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400"/>
      </w:tblGrid>
      <w:tr w:rsidR="00F40980" w:rsidRPr="00845A9D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Pr="000A5E28" w:rsidRDefault="00F40980" w:rsidP="002E7EE8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7CEAA00" w14:textId="77777777" w:rsidR="001D650E" w:rsidRPr="000A5E28" w:rsidRDefault="001D650E" w:rsidP="001D650E"/>
          <w:p w14:paraId="23F2A056" w14:textId="77777777" w:rsidR="001D650E" w:rsidRPr="000A5E28" w:rsidRDefault="001D650E" w:rsidP="001D650E"/>
          <w:p w14:paraId="7D48751E" w14:textId="77777777" w:rsidR="001D650E" w:rsidRPr="000A5E28" w:rsidRDefault="001D650E" w:rsidP="001D650E"/>
          <w:p w14:paraId="322B845E" w14:textId="77777777" w:rsidR="001D650E" w:rsidRPr="000A5E28" w:rsidRDefault="001D650E" w:rsidP="001D650E">
            <w:pPr>
              <w:rPr>
                <w:bCs/>
                <w:sz w:val="28"/>
                <w:szCs w:val="28"/>
              </w:rPr>
            </w:pPr>
          </w:p>
          <w:p w14:paraId="3350AB47" w14:textId="4A81CD6F" w:rsidR="001D650E" w:rsidRPr="000A5E28" w:rsidRDefault="001D650E" w:rsidP="001D650E">
            <w:pPr>
              <w:tabs>
                <w:tab w:val="left" w:pos="4530"/>
              </w:tabs>
            </w:pPr>
            <w:r w:rsidRPr="000A5E28">
              <w:tab/>
            </w:r>
          </w:p>
        </w:tc>
        <w:tc>
          <w:tcPr>
            <w:tcW w:w="3545" w:type="dxa"/>
          </w:tcPr>
          <w:p w14:paraId="38C7A1F1" w14:textId="77777777" w:rsidR="00F40980" w:rsidRPr="00845A9D" w:rsidRDefault="00F40980" w:rsidP="002E7EE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45A9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845A9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845A9D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845A9D" w:rsidRDefault="00F40980" w:rsidP="002E7EE8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845A9D" w:rsidRDefault="00F40980" w:rsidP="002E7EE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45A9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845A9D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845A9D" w:rsidRDefault="00F40980" w:rsidP="002E7EE8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22EE40A3" w:rsidR="00F40980" w:rsidRPr="00845A9D" w:rsidRDefault="00F40980" w:rsidP="000F343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45A9D">
              <w:rPr>
                <w:rFonts w:cs="Times New Roman"/>
                <w:bCs/>
                <w:sz w:val="28"/>
                <w:szCs w:val="28"/>
              </w:rPr>
              <w:t>№</w:t>
            </w:r>
            <w:r w:rsidR="005C7B39" w:rsidRPr="00845A9D">
              <w:rPr>
                <w:rFonts w:cs="Times New Roman"/>
                <w:bCs/>
                <w:sz w:val="28"/>
                <w:szCs w:val="28"/>
              </w:rPr>
              <w:t xml:space="preserve"> BY/112 </w:t>
            </w:r>
            <w:r w:rsidR="00281FDB" w:rsidRPr="00845A9D">
              <w:rPr>
                <w:rFonts w:cs="Times New Roman"/>
                <w:bCs/>
                <w:sz w:val="28"/>
                <w:szCs w:val="28"/>
              </w:rPr>
              <w:t>2.</w:t>
            </w:r>
            <w:r w:rsidR="000F343D" w:rsidRPr="00845A9D">
              <w:rPr>
                <w:rFonts w:cs="Times New Roman"/>
                <w:bCs/>
                <w:sz w:val="28"/>
                <w:szCs w:val="28"/>
              </w:rPr>
              <w:t>4283</w:t>
            </w:r>
          </w:p>
        </w:tc>
      </w:tr>
      <w:tr w:rsidR="00F40980" w:rsidRPr="00845A9D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845A9D" w:rsidRDefault="00F40980" w:rsidP="002E7EE8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EF3C9F7" w14:textId="4AE59B74" w:rsidR="00F40980" w:rsidRPr="00845A9D" w:rsidRDefault="00F40980" w:rsidP="000F343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45A9D">
              <w:rPr>
                <w:rFonts w:cs="Times New Roman"/>
                <w:bCs/>
                <w:sz w:val="28"/>
                <w:szCs w:val="28"/>
              </w:rPr>
              <w:t>от</w:t>
            </w:r>
            <w:r w:rsidR="001D650E" w:rsidRPr="00845A9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0F343D" w:rsidRPr="00845A9D">
              <w:rPr>
                <w:rFonts w:cs="Times New Roman"/>
                <w:bCs/>
                <w:sz w:val="28"/>
                <w:szCs w:val="28"/>
              </w:rPr>
              <w:t>04.06.2012</w:t>
            </w:r>
          </w:p>
        </w:tc>
      </w:tr>
      <w:tr w:rsidR="00F40980" w:rsidRPr="00845A9D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845A9D" w:rsidRDefault="00F40980" w:rsidP="002E7EE8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112A69F" w14:textId="50B1370C" w:rsidR="00582A8F" w:rsidRPr="00845A9D" w:rsidRDefault="00582A8F" w:rsidP="002E7EE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45A9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showingPlcHdr/>
                <w:text/>
              </w:sdtPr>
              <w:sdtEndPr/>
              <w:sdtContent>
                <w:r w:rsidR="00E735F0" w:rsidRPr="00845A9D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038F062B" w14:textId="6A9A21AE" w:rsidR="00F40980" w:rsidRPr="00845A9D" w:rsidRDefault="00F40980" w:rsidP="00521C4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45A9D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521C4D" w:rsidRPr="00845A9D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845A9D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F40980" w:rsidRPr="00845A9D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845A9D" w:rsidRDefault="00F40980" w:rsidP="002E7EE8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7843D8C5" w:rsidR="00F40980" w:rsidRPr="00845A9D" w:rsidRDefault="00F40980" w:rsidP="000D60A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45A9D">
              <w:rPr>
                <w:rFonts w:cs="Times New Roman"/>
                <w:bCs/>
                <w:sz w:val="28"/>
                <w:szCs w:val="28"/>
              </w:rPr>
              <w:t>р</w:t>
            </w:r>
            <w:r w:rsidRPr="00845A9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845A9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D60A5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67ED463" w14:textId="77777777" w:rsidR="00F40980" w:rsidRPr="00845A9D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022"/>
      </w:tblGrid>
      <w:tr w:rsidR="00D223F7" w:rsidRPr="00845A9D" w14:paraId="12F19533" w14:textId="77777777" w:rsidTr="00F40980">
        <w:tc>
          <w:tcPr>
            <w:tcW w:w="9751" w:type="dxa"/>
            <w:gridSpan w:val="2"/>
          </w:tcPr>
          <w:p w14:paraId="6AA69010" w14:textId="12623250" w:rsidR="00D223F7" w:rsidRPr="00845A9D" w:rsidRDefault="00D223F7" w:rsidP="000D60A5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845A9D">
              <w:rPr>
                <w:b/>
                <w:sz w:val="28"/>
                <w:szCs w:val="28"/>
              </w:rPr>
              <w:t>ОБЛАСТ</w:t>
            </w:r>
            <w:r w:rsidR="00D50B4E" w:rsidRPr="00845A9D">
              <w:rPr>
                <w:b/>
                <w:sz w:val="28"/>
                <w:szCs w:val="28"/>
              </w:rPr>
              <w:t>Ь</w:t>
            </w:r>
            <w:r w:rsidRPr="00845A9D">
              <w:rPr>
                <w:b/>
                <w:sz w:val="28"/>
                <w:szCs w:val="28"/>
              </w:rPr>
              <w:t xml:space="preserve"> АККРЕДИТАЦИИ </w:t>
            </w:r>
            <w:r w:rsidRPr="00845A9D">
              <w:rPr>
                <w:sz w:val="28"/>
                <w:szCs w:val="28"/>
              </w:rPr>
              <w:t>от</w:t>
            </w:r>
            <w:r w:rsidRPr="00845A9D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5-06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0D60A5">
                  <w:rPr>
                    <w:rStyle w:val="38"/>
                    <w:szCs w:val="28"/>
                  </w:rPr>
                  <w:t>06 июня 2025 года</w:t>
                </w:r>
              </w:sdtContent>
            </w:sdt>
            <w:bookmarkEnd w:id="1"/>
          </w:p>
        </w:tc>
      </w:tr>
      <w:tr w:rsidR="00D223F7" w:rsidRPr="00845A9D" w14:paraId="1BD3B0DE" w14:textId="77777777" w:rsidTr="00F40980">
        <w:tc>
          <w:tcPr>
            <w:tcW w:w="5678" w:type="dxa"/>
          </w:tcPr>
          <w:p w14:paraId="58F581C5" w14:textId="77777777" w:rsidR="00D223F7" w:rsidRPr="00845A9D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845A9D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10062"/>
      </w:tblGrid>
      <w:tr w:rsidR="00D64D69" w:rsidRPr="00845A9D" w14:paraId="13E44AFD" w14:textId="77777777" w:rsidTr="007B4585">
        <w:trPr>
          <w:trHeight w:val="122"/>
          <w:jc w:val="center"/>
        </w:trPr>
        <w:tc>
          <w:tcPr>
            <w:tcW w:w="10062" w:type="dxa"/>
            <w:vAlign w:val="center"/>
            <w:hideMark/>
          </w:tcPr>
          <w:bookmarkEnd w:id="0"/>
          <w:p w14:paraId="407C7FFE" w14:textId="6BD127E6" w:rsidR="004B6244" w:rsidRPr="00845A9D" w:rsidRDefault="000F343D" w:rsidP="000F343D">
            <w:pPr>
              <w:jc w:val="center"/>
              <w:rPr>
                <w:rStyle w:val="38"/>
              </w:rPr>
            </w:pPr>
            <w:r w:rsidRPr="00845A9D">
              <w:rPr>
                <w:rStyle w:val="38"/>
              </w:rPr>
              <w:t>службы изоляции и защиты от перенапряжения и испытаний филиала "Жлобинские электрические сети" РУП "</w:t>
            </w:r>
            <w:proofErr w:type="spellStart"/>
            <w:r w:rsidRPr="00845A9D">
              <w:rPr>
                <w:rStyle w:val="38"/>
              </w:rPr>
              <w:t>Гомельэнерго</w:t>
            </w:r>
            <w:proofErr w:type="spellEnd"/>
            <w:r w:rsidRPr="00845A9D">
              <w:rPr>
                <w:rStyle w:val="38"/>
              </w:rPr>
              <w:t>"</w:t>
            </w:r>
          </w:p>
          <w:p w14:paraId="448DEDB0" w14:textId="202C5032" w:rsidR="00D64D69" w:rsidRPr="00845A9D" w:rsidRDefault="000F343D" w:rsidP="000F343D">
            <w:pPr>
              <w:jc w:val="center"/>
              <w:rPr>
                <w:sz w:val="28"/>
                <w:szCs w:val="28"/>
              </w:rPr>
            </w:pPr>
            <w:r w:rsidRPr="00845A9D">
              <w:rPr>
                <w:rStyle w:val="38"/>
              </w:rPr>
              <w:t>Гомельского республиканского унитарного предприятия электроэнергетики "</w:t>
            </w:r>
            <w:proofErr w:type="spellStart"/>
            <w:r w:rsidRPr="00845A9D">
              <w:rPr>
                <w:rStyle w:val="38"/>
              </w:rPr>
              <w:t>Гомельэнерго</w:t>
            </w:r>
            <w:proofErr w:type="spellEnd"/>
            <w:r w:rsidRPr="00845A9D">
              <w:rPr>
                <w:rStyle w:val="38"/>
              </w:rPr>
              <w:t>"</w:t>
            </w:r>
          </w:p>
        </w:tc>
      </w:tr>
    </w:tbl>
    <w:p w14:paraId="381D7B6A" w14:textId="77777777" w:rsidR="00D223F7" w:rsidRPr="00845A9D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8"/>
          <w:szCs w:val="28"/>
        </w:rPr>
      </w:pPr>
    </w:p>
    <w:tbl>
      <w:tblPr>
        <w:tblStyle w:val="af3"/>
        <w:tblW w:w="9631" w:type="dxa"/>
        <w:tblLayout w:type="fixed"/>
        <w:tblLook w:val="04A0" w:firstRow="1" w:lastRow="0" w:firstColumn="1" w:lastColumn="0" w:noHBand="0" w:noVBand="1"/>
      </w:tblPr>
      <w:tblGrid>
        <w:gridCol w:w="661"/>
        <w:gridCol w:w="2088"/>
        <w:gridCol w:w="726"/>
        <w:gridCol w:w="2220"/>
        <w:gridCol w:w="1926"/>
        <w:gridCol w:w="2010"/>
      </w:tblGrid>
      <w:tr w:rsidR="00416763" w:rsidRPr="00845A9D" w14:paraId="2B10157B" w14:textId="77777777" w:rsidTr="00564877">
        <w:tc>
          <w:tcPr>
            <w:tcW w:w="661" w:type="dxa"/>
            <w:tcBorders>
              <w:bottom w:val="nil"/>
            </w:tcBorders>
            <w:vAlign w:val="center"/>
          </w:tcPr>
          <w:p w14:paraId="1BA5022D" w14:textId="0B3D47D9" w:rsidR="00416763" w:rsidRPr="00845A9D" w:rsidRDefault="00416763" w:rsidP="00564877">
            <w:pPr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№ п/п</w:t>
            </w:r>
          </w:p>
        </w:tc>
        <w:tc>
          <w:tcPr>
            <w:tcW w:w="2088" w:type="dxa"/>
            <w:tcBorders>
              <w:bottom w:val="nil"/>
            </w:tcBorders>
            <w:vAlign w:val="center"/>
          </w:tcPr>
          <w:p w14:paraId="24513172" w14:textId="1317207E" w:rsidR="00416763" w:rsidRPr="00845A9D" w:rsidRDefault="00416763" w:rsidP="00564877">
            <w:pPr>
              <w:pStyle w:val="af6"/>
              <w:jc w:val="center"/>
              <w:rPr>
                <w:lang w:val="ru-RU"/>
              </w:rPr>
            </w:pPr>
            <w:r w:rsidRPr="00845A9D">
              <w:rPr>
                <w:lang w:val="ru-RU"/>
              </w:rPr>
              <w:t>Наименование объекта</w:t>
            </w:r>
          </w:p>
        </w:tc>
        <w:tc>
          <w:tcPr>
            <w:tcW w:w="726" w:type="dxa"/>
            <w:tcBorders>
              <w:bottom w:val="nil"/>
            </w:tcBorders>
            <w:vAlign w:val="center"/>
          </w:tcPr>
          <w:p w14:paraId="59E2A5A0" w14:textId="3DAE985A" w:rsidR="00416763" w:rsidRPr="00845A9D" w:rsidRDefault="00416763" w:rsidP="00564877">
            <w:pPr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Код</w:t>
            </w:r>
          </w:p>
        </w:tc>
        <w:tc>
          <w:tcPr>
            <w:tcW w:w="2220" w:type="dxa"/>
            <w:tcBorders>
              <w:bottom w:val="nil"/>
            </w:tcBorders>
            <w:vAlign w:val="center"/>
          </w:tcPr>
          <w:p w14:paraId="6E177B33" w14:textId="246ED2FB" w:rsidR="00416763" w:rsidRPr="00845A9D" w:rsidRDefault="00416763" w:rsidP="00564877">
            <w:pPr>
              <w:pStyle w:val="af6"/>
              <w:jc w:val="center"/>
              <w:rPr>
                <w:lang w:val="ru-RU"/>
              </w:rPr>
            </w:pPr>
            <w:r w:rsidRPr="00845A9D">
              <w:rPr>
                <w:lang w:val="ru-RU"/>
              </w:rPr>
              <w:t xml:space="preserve">Наименование </w:t>
            </w:r>
            <w:r w:rsidR="00F90DF4" w:rsidRPr="00845A9D">
              <w:rPr>
                <w:lang w:val="ru-RU"/>
              </w:rPr>
              <w:br/>
            </w:r>
            <w:r w:rsidRPr="00845A9D">
              <w:rPr>
                <w:lang w:val="ru-RU"/>
              </w:rPr>
              <w:t>характеристики</w:t>
            </w:r>
          </w:p>
          <w:p w14:paraId="66F8C257" w14:textId="15DE50CF" w:rsidR="00416763" w:rsidRPr="00845A9D" w:rsidRDefault="00416763" w:rsidP="00564877">
            <w:pPr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926" w:type="dxa"/>
            <w:tcBorders>
              <w:bottom w:val="nil"/>
            </w:tcBorders>
            <w:vAlign w:val="center"/>
          </w:tcPr>
          <w:p w14:paraId="70446DED" w14:textId="0BA7FA1D" w:rsidR="00416763" w:rsidRPr="00845A9D" w:rsidRDefault="00416763" w:rsidP="00564877">
            <w:pPr>
              <w:ind w:left="-96" w:right="-96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Обозначение документа, устанавливающего требования</w:t>
            </w:r>
            <w:r w:rsidR="00F90DF4" w:rsidRPr="00845A9D">
              <w:rPr>
                <w:sz w:val="22"/>
                <w:szCs w:val="22"/>
              </w:rPr>
              <w:t xml:space="preserve"> к</w:t>
            </w:r>
            <w:r w:rsidRPr="00845A9D">
              <w:rPr>
                <w:sz w:val="22"/>
                <w:szCs w:val="22"/>
              </w:rPr>
              <w:t xml:space="preserve"> объект</w:t>
            </w:r>
            <w:r w:rsidR="00F90DF4" w:rsidRPr="00845A9D">
              <w:rPr>
                <w:sz w:val="22"/>
                <w:szCs w:val="22"/>
              </w:rPr>
              <w:t>у</w:t>
            </w:r>
          </w:p>
        </w:tc>
        <w:tc>
          <w:tcPr>
            <w:tcW w:w="2010" w:type="dxa"/>
            <w:tcBorders>
              <w:bottom w:val="nil"/>
            </w:tcBorders>
            <w:vAlign w:val="center"/>
          </w:tcPr>
          <w:p w14:paraId="0C3A13A3" w14:textId="3B6FBE58" w:rsidR="00416763" w:rsidRPr="00845A9D" w:rsidRDefault="00416763" w:rsidP="00564877">
            <w:pPr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C7C5233" w14:textId="77777777" w:rsidR="002E7EE8" w:rsidRPr="00845A9D" w:rsidRDefault="002E7EE8">
      <w:pPr>
        <w:rPr>
          <w:sz w:val="2"/>
          <w:szCs w:val="2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088"/>
        <w:gridCol w:w="730"/>
        <w:gridCol w:w="2213"/>
        <w:gridCol w:w="1930"/>
        <w:gridCol w:w="2006"/>
      </w:tblGrid>
      <w:tr w:rsidR="002E7EE8" w:rsidRPr="00845A9D" w14:paraId="479792C3" w14:textId="77777777" w:rsidTr="00925FE5">
        <w:trPr>
          <w:trHeight w:val="266"/>
          <w:tblHeader/>
        </w:trPr>
        <w:tc>
          <w:tcPr>
            <w:tcW w:w="663" w:type="dxa"/>
            <w:shd w:val="clear" w:color="auto" w:fill="auto"/>
          </w:tcPr>
          <w:p w14:paraId="02BC5FBD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81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845A9D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00" w:type="dxa"/>
            <w:shd w:val="clear" w:color="auto" w:fill="auto"/>
          </w:tcPr>
          <w:p w14:paraId="0FB1810C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845A9D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33" w:type="dxa"/>
            <w:shd w:val="clear" w:color="auto" w:fill="auto"/>
          </w:tcPr>
          <w:p w14:paraId="27B0635C" w14:textId="77777777" w:rsidR="002E7EE8" w:rsidRPr="00845A9D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845A9D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25" w:type="dxa"/>
            <w:shd w:val="clear" w:color="auto" w:fill="auto"/>
          </w:tcPr>
          <w:p w14:paraId="34E07B2B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845A9D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2E1E3AF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845A9D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EE879DA" w14:textId="77777777" w:rsidR="002E7EE8" w:rsidRPr="00845A9D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9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845A9D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2E7EE8" w:rsidRPr="00845A9D" w14:paraId="415782DC" w14:textId="77777777" w:rsidTr="00925FE5">
        <w:trPr>
          <w:trHeight w:val="277"/>
        </w:trPr>
        <w:tc>
          <w:tcPr>
            <w:tcW w:w="9679" w:type="dxa"/>
            <w:gridSpan w:val="6"/>
            <w:shd w:val="clear" w:color="auto" w:fill="auto"/>
          </w:tcPr>
          <w:p w14:paraId="1CE61244" w14:textId="0ACD2719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81"/>
              <w:jc w:val="center"/>
              <w:textAlignment w:val="baseline"/>
              <w:rPr>
                <w:sz w:val="24"/>
                <w:szCs w:val="24"/>
              </w:rPr>
            </w:pPr>
            <w:r w:rsidRPr="00845A9D">
              <w:rPr>
                <w:sz w:val="24"/>
                <w:szCs w:val="24"/>
              </w:rPr>
              <w:t xml:space="preserve">ул. Советская, 54, 247196, </w:t>
            </w:r>
            <w:proofErr w:type="spellStart"/>
            <w:r w:rsidRPr="00845A9D">
              <w:rPr>
                <w:sz w:val="24"/>
                <w:szCs w:val="24"/>
              </w:rPr>
              <w:t>г.Жлобин</w:t>
            </w:r>
            <w:proofErr w:type="spellEnd"/>
            <w:r w:rsidRPr="00845A9D">
              <w:rPr>
                <w:sz w:val="24"/>
                <w:szCs w:val="24"/>
              </w:rPr>
              <w:t>, Гомельская область</w:t>
            </w:r>
          </w:p>
        </w:tc>
      </w:tr>
      <w:tr w:rsidR="002E7EE8" w:rsidRPr="00845A9D" w14:paraId="12EA5110" w14:textId="77777777" w:rsidTr="00925FE5">
        <w:trPr>
          <w:trHeight w:val="277"/>
        </w:trPr>
        <w:tc>
          <w:tcPr>
            <w:tcW w:w="663" w:type="dxa"/>
            <w:shd w:val="clear" w:color="auto" w:fill="auto"/>
          </w:tcPr>
          <w:p w14:paraId="554408B0" w14:textId="77777777" w:rsidR="002E7EE8" w:rsidRPr="00845A9D" w:rsidRDefault="002E7EE8" w:rsidP="00F5715E">
            <w:pPr>
              <w:pStyle w:val="42"/>
              <w:ind w:left="-66" w:right="-81"/>
              <w:jc w:val="center"/>
              <w:rPr>
                <w:sz w:val="22"/>
                <w:szCs w:val="22"/>
                <w:lang w:val="ru-RU"/>
              </w:rPr>
            </w:pPr>
            <w:r w:rsidRPr="00845A9D">
              <w:rPr>
                <w:sz w:val="22"/>
                <w:szCs w:val="22"/>
                <w:lang w:val="ru-RU"/>
              </w:rPr>
              <w:t>1.1</w:t>
            </w:r>
          </w:p>
          <w:p w14:paraId="2E0E2ED1" w14:textId="77777777" w:rsidR="002E7EE8" w:rsidRPr="00845A9D" w:rsidRDefault="002E7EE8" w:rsidP="00F5715E">
            <w:pPr>
              <w:pStyle w:val="42"/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100" w:type="dxa"/>
            <w:vMerge w:val="restart"/>
            <w:shd w:val="clear" w:color="auto" w:fill="auto"/>
          </w:tcPr>
          <w:p w14:paraId="2FBADFD8" w14:textId="6CCF1D0A" w:rsidR="002E7EE8" w:rsidRPr="00845A9D" w:rsidRDefault="002E7EE8" w:rsidP="00562DD0">
            <w:pPr>
              <w:pStyle w:val="42"/>
              <w:rPr>
                <w:sz w:val="22"/>
                <w:szCs w:val="22"/>
                <w:lang w:val="ru-RU"/>
              </w:rPr>
            </w:pPr>
            <w:r w:rsidRPr="00845A9D">
              <w:rPr>
                <w:sz w:val="22"/>
                <w:szCs w:val="22"/>
                <w:lang w:val="ru-RU"/>
              </w:rPr>
              <w:t xml:space="preserve">Трансформаторы тока напряжением до 10 </w:t>
            </w:r>
            <w:proofErr w:type="spellStart"/>
            <w:r w:rsidRPr="00845A9D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845A9D">
              <w:rPr>
                <w:sz w:val="22"/>
                <w:szCs w:val="22"/>
                <w:lang w:val="ru-RU"/>
              </w:rPr>
              <w:t xml:space="preserve"> включительно</w:t>
            </w:r>
          </w:p>
        </w:tc>
        <w:tc>
          <w:tcPr>
            <w:tcW w:w="733" w:type="dxa"/>
            <w:shd w:val="clear" w:color="auto" w:fill="auto"/>
          </w:tcPr>
          <w:p w14:paraId="2F2A3551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1/</w:t>
            </w:r>
          </w:p>
          <w:p w14:paraId="014C21B9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2.000</w:t>
            </w:r>
          </w:p>
        </w:tc>
        <w:tc>
          <w:tcPr>
            <w:tcW w:w="2225" w:type="dxa"/>
            <w:shd w:val="clear" w:color="auto" w:fill="auto"/>
          </w:tcPr>
          <w:p w14:paraId="60B659A5" w14:textId="77777777" w:rsidR="002E7EE8" w:rsidRPr="00845A9D" w:rsidRDefault="002E7EE8" w:rsidP="002E7EE8">
            <w:pPr>
              <w:pStyle w:val="ab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41" w:type="dxa"/>
            <w:shd w:val="clear" w:color="auto" w:fill="auto"/>
          </w:tcPr>
          <w:p w14:paraId="4E9A0BEC" w14:textId="776F7A06" w:rsidR="002E7EE8" w:rsidRPr="00845A9D" w:rsidRDefault="00B3139C" w:rsidP="002E7EE8">
            <w:pPr>
              <w:pStyle w:val="a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6C84124" w14:textId="5E0FC147" w:rsidR="002E7EE8" w:rsidRPr="00845A9D" w:rsidRDefault="002E7EE8" w:rsidP="002E7EE8">
            <w:pPr>
              <w:pStyle w:val="aff7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9.1</w:t>
            </w:r>
          </w:p>
        </w:tc>
        <w:tc>
          <w:tcPr>
            <w:tcW w:w="2017" w:type="dxa"/>
            <w:shd w:val="clear" w:color="auto" w:fill="auto"/>
          </w:tcPr>
          <w:p w14:paraId="4B77C4D7" w14:textId="77777777" w:rsidR="002E7EE8" w:rsidRPr="00845A9D" w:rsidRDefault="002E7EE8" w:rsidP="00562DD0">
            <w:pPr>
              <w:pStyle w:val="af6"/>
              <w:ind w:right="-119"/>
              <w:rPr>
                <w:lang w:val="ru-RU"/>
              </w:rPr>
            </w:pPr>
            <w:r w:rsidRPr="00845A9D">
              <w:rPr>
                <w:lang w:val="ru-RU"/>
              </w:rPr>
              <w:t>АМИ.ГМ 0234-2023</w:t>
            </w:r>
          </w:p>
          <w:p w14:paraId="4CC73FE0" w14:textId="77777777" w:rsidR="002E7EE8" w:rsidRPr="00845A9D" w:rsidRDefault="002E7EE8" w:rsidP="00562DD0">
            <w:pPr>
              <w:pStyle w:val="af6"/>
              <w:ind w:right="-119"/>
              <w:rPr>
                <w:lang w:val="ru-RU"/>
              </w:rPr>
            </w:pPr>
          </w:p>
        </w:tc>
      </w:tr>
      <w:tr w:rsidR="002E7EE8" w:rsidRPr="00845A9D" w14:paraId="485846A3" w14:textId="77777777" w:rsidTr="00925FE5">
        <w:trPr>
          <w:trHeight w:val="277"/>
        </w:trPr>
        <w:tc>
          <w:tcPr>
            <w:tcW w:w="663" w:type="dxa"/>
            <w:shd w:val="clear" w:color="auto" w:fill="auto"/>
          </w:tcPr>
          <w:p w14:paraId="4234A0BD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1.2</w:t>
            </w:r>
          </w:p>
          <w:p w14:paraId="780748E6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/>
            <w:shd w:val="clear" w:color="auto" w:fill="auto"/>
          </w:tcPr>
          <w:p w14:paraId="4A84A261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14:paraId="5D5642C5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1/</w:t>
            </w:r>
          </w:p>
          <w:p w14:paraId="514C701C" w14:textId="77777777" w:rsidR="002E7EE8" w:rsidRPr="00845A9D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2.000</w:t>
            </w:r>
          </w:p>
        </w:tc>
        <w:tc>
          <w:tcPr>
            <w:tcW w:w="2225" w:type="dxa"/>
            <w:shd w:val="clear" w:color="auto" w:fill="auto"/>
          </w:tcPr>
          <w:p w14:paraId="7C75B544" w14:textId="1705213E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Сопротивлени</w:t>
            </w:r>
            <w:r w:rsidR="009F291E" w:rsidRPr="00845A9D">
              <w:rPr>
                <w:sz w:val="22"/>
                <w:szCs w:val="22"/>
              </w:rPr>
              <w:t>е</w:t>
            </w:r>
            <w:r w:rsidRPr="00845A9D">
              <w:rPr>
                <w:sz w:val="22"/>
                <w:szCs w:val="22"/>
              </w:rPr>
              <w:t xml:space="preserve"> обмоток постоянному току</w:t>
            </w:r>
          </w:p>
          <w:p w14:paraId="4AB7DC67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14:paraId="0A8F2813" w14:textId="15588238" w:rsidR="002E7EE8" w:rsidRPr="00845A9D" w:rsidRDefault="00B3139C" w:rsidP="002E7EE8">
            <w:pPr>
              <w:pStyle w:val="a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1010D69" w14:textId="1D76AAF8" w:rsidR="002E7EE8" w:rsidRPr="00845A9D" w:rsidRDefault="002E7EE8" w:rsidP="002E7EE8">
            <w:pPr>
              <w:pStyle w:val="aff7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9.6</w:t>
            </w:r>
          </w:p>
          <w:p w14:paraId="106C4AF1" w14:textId="77777777" w:rsidR="002E7EE8" w:rsidRPr="00845A9D" w:rsidRDefault="002E7EE8" w:rsidP="002E7EE8">
            <w:pPr>
              <w:pStyle w:val="aff7"/>
              <w:rPr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14:paraId="2583B234" w14:textId="77777777" w:rsidR="002E7EE8" w:rsidRPr="00845A9D" w:rsidRDefault="002E7EE8" w:rsidP="00562DD0">
            <w:pPr>
              <w:pStyle w:val="af6"/>
              <w:ind w:right="-119"/>
              <w:rPr>
                <w:color w:val="FF0000"/>
              </w:rPr>
            </w:pPr>
            <w:r w:rsidRPr="00845A9D">
              <w:t>АМИ.ГМ 0243-2023</w:t>
            </w:r>
          </w:p>
        </w:tc>
      </w:tr>
      <w:tr w:rsidR="002E7EE8" w:rsidRPr="00845A9D" w14:paraId="78BCD236" w14:textId="77777777" w:rsidTr="00925FE5">
        <w:trPr>
          <w:trHeight w:val="70"/>
        </w:trPr>
        <w:tc>
          <w:tcPr>
            <w:tcW w:w="663" w:type="dxa"/>
            <w:shd w:val="clear" w:color="auto" w:fill="auto"/>
          </w:tcPr>
          <w:p w14:paraId="7D9ABB92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1.3</w:t>
            </w:r>
          </w:p>
          <w:p w14:paraId="341AC082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/>
            <w:shd w:val="clear" w:color="auto" w:fill="auto"/>
          </w:tcPr>
          <w:p w14:paraId="0158076F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14:paraId="2921D663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1/</w:t>
            </w:r>
          </w:p>
          <w:p w14:paraId="122A5C20" w14:textId="77777777" w:rsidR="002E7EE8" w:rsidRPr="00845A9D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shd w:val="clear" w:color="auto" w:fill="auto"/>
          </w:tcPr>
          <w:p w14:paraId="37B77792" w14:textId="0095FFDA" w:rsidR="002E7EE8" w:rsidRPr="00845A9D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Испытания повышенным напряжением частотой 50 Гц основной изоляции</w:t>
            </w:r>
          </w:p>
        </w:tc>
        <w:tc>
          <w:tcPr>
            <w:tcW w:w="1941" w:type="dxa"/>
            <w:shd w:val="clear" w:color="auto" w:fill="auto"/>
          </w:tcPr>
          <w:p w14:paraId="1472DF1A" w14:textId="2C614F55" w:rsidR="002E7EE8" w:rsidRPr="00845A9D" w:rsidRDefault="00B3139C" w:rsidP="002E7EE8">
            <w:pPr>
              <w:pStyle w:val="a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5E5B1BA" w14:textId="6C89AE54" w:rsidR="002E7EE8" w:rsidRPr="00845A9D" w:rsidRDefault="002E7EE8" w:rsidP="002E7EE8">
            <w:pPr>
              <w:pStyle w:val="aff7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9.3.1</w:t>
            </w:r>
          </w:p>
          <w:p w14:paraId="27DFF8C6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14:paraId="5657935A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234-2023</w:t>
            </w:r>
          </w:p>
        </w:tc>
      </w:tr>
      <w:tr w:rsidR="002E7EE8" w:rsidRPr="00845A9D" w14:paraId="334BC47A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5EBE" w14:textId="77777777" w:rsidR="002E7EE8" w:rsidRPr="00845A9D" w:rsidRDefault="002E7EE8" w:rsidP="00F5715E">
            <w:pPr>
              <w:pStyle w:val="42"/>
              <w:ind w:left="-66" w:right="-81"/>
              <w:jc w:val="center"/>
              <w:rPr>
                <w:sz w:val="22"/>
                <w:szCs w:val="22"/>
                <w:lang w:val="ru-RU"/>
              </w:rPr>
            </w:pPr>
            <w:r w:rsidRPr="00845A9D">
              <w:rPr>
                <w:sz w:val="22"/>
                <w:szCs w:val="22"/>
                <w:lang w:val="ru-RU"/>
              </w:rPr>
              <w:t>2.1</w:t>
            </w:r>
          </w:p>
          <w:p w14:paraId="7414AC69" w14:textId="58EF99BA" w:rsidR="002E7EE8" w:rsidRPr="00845A9D" w:rsidRDefault="002E7EE8" w:rsidP="00F5715E">
            <w:pPr>
              <w:pStyle w:val="42"/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  <w:lang w:val="ru-RU"/>
              </w:rPr>
              <w:t>**</w:t>
            </w:r>
            <w:r w:rsidR="001934A5" w:rsidRPr="00845A9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5101D" w14:textId="609A0157" w:rsidR="002E7EE8" w:rsidRPr="00845A9D" w:rsidRDefault="002E7EE8" w:rsidP="00562DD0">
            <w:pPr>
              <w:pStyle w:val="42"/>
              <w:rPr>
                <w:sz w:val="22"/>
                <w:szCs w:val="22"/>
                <w:lang w:val="ru-RU"/>
              </w:rPr>
            </w:pPr>
            <w:r w:rsidRPr="00845A9D">
              <w:rPr>
                <w:sz w:val="22"/>
                <w:szCs w:val="22"/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152E" w14:textId="77777777" w:rsidR="002E7EE8" w:rsidRPr="00845A9D" w:rsidRDefault="002E7EE8" w:rsidP="00562DD0">
            <w:pPr>
              <w:pStyle w:val="af6"/>
              <w:ind w:left="-93" w:right="-80"/>
              <w:jc w:val="center"/>
              <w:rPr>
                <w:lang w:val="ru-RU"/>
              </w:rPr>
            </w:pPr>
            <w:r w:rsidRPr="00845A9D">
              <w:rPr>
                <w:lang w:val="ru-RU"/>
              </w:rPr>
              <w:t>27.12/ 22.000</w:t>
            </w:r>
          </w:p>
          <w:p w14:paraId="25A16E3D" w14:textId="77777777" w:rsidR="002E7EE8" w:rsidRPr="00845A9D" w:rsidRDefault="002E7EE8" w:rsidP="00562DD0">
            <w:pPr>
              <w:pStyle w:val="af6"/>
              <w:ind w:left="-93" w:right="-80"/>
              <w:jc w:val="center"/>
              <w:rPr>
                <w:lang w:val="ru-RU"/>
              </w:rPr>
            </w:pPr>
            <w:r w:rsidRPr="00845A9D">
              <w:rPr>
                <w:lang w:val="ru-RU"/>
              </w:rPr>
              <w:t>27.32/ 22.000</w:t>
            </w:r>
          </w:p>
          <w:p w14:paraId="3D0EDC8C" w14:textId="77777777" w:rsidR="002E7EE8" w:rsidRPr="00845A9D" w:rsidRDefault="002E7EE8" w:rsidP="00562DD0">
            <w:pPr>
              <w:pStyle w:val="af6"/>
              <w:ind w:left="-93" w:right="-80"/>
              <w:jc w:val="center"/>
              <w:rPr>
                <w:lang w:val="ru-RU"/>
              </w:rPr>
            </w:pPr>
            <w:r w:rsidRPr="00845A9D">
              <w:rPr>
                <w:lang w:val="ru-RU"/>
              </w:rPr>
              <w:t>27.90/ 22.000</w:t>
            </w:r>
          </w:p>
          <w:p w14:paraId="7E2FBE26" w14:textId="77777777" w:rsidR="002E7EE8" w:rsidRPr="00845A9D" w:rsidRDefault="002E7EE8" w:rsidP="00562DD0">
            <w:pPr>
              <w:pStyle w:val="af6"/>
              <w:ind w:left="-93" w:right="-80"/>
              <w:jc w:val="center"/>
              <w:rPr>
                <w:lang w:val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A91A" w14:textId="782A60F9" w:rsidR="002E7EE8" w:rsidRPr="00845A9D" w:rsidRDefault="002E7EE8" w:rsidP="009F291E">
            <w:pPr>
              <w:pStyle w:val="ab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Сопротивлени</w:t>
            </w:r>
            <w:r w:rsidR="009F291E" w:rsidRPr="00845A9D">
              <w:rPr>
                <w:sz w:val="22"/>
                <w:szCs w:val="22"/>
              </w:rPr>
              <w:t xml:space="preserve">е </w:t>
            </w:r>
            <w:r w:rsidRPr="00845A9D">
              <w:rPr>
                <w:sz w:val="22"/>
                <w:szCs w:val="22"/>
              </w:rPr>
              <w:t>изоляц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F022" w14:textId="5E724089" w:rsidR="002E7EE8" w:rsidRPr="00845A9D" w:rsidRDefault="00B3139C" w:rsidP="002E7EE8">
            <w:pPr>
              <w:pStyle w:val="a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30E3033" w14:textId="0F32586D" w:rsidR="002E7EE8" w:rsidRPr="00845A9D" w:rsidRDefault="002E7EE8" w:rsidP="002E7EE8">
            <w:pPr>
              <w:pStyle w:val="aff7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27.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0B4A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010-2021</w:t>
            </w:r>
          </w:p>
          <w:p w14:paraId="1029EBE7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Р 0014-2021</w:t>
            </w:r>
          </w:p>
        </w:tc>
      </w:tr>
      <w:tr w:rsidR="002E7EE8" w:rsidRPr="00845A9D" w14:paraId="2083205D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41B3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.2</w:t>
            </w:r>
          </w:p>
          <w:p w14:paraId="038E77E0" w14:textId="7AE95CDE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</w:t>
            </w:r>
            <w:r w:rsidR="001934A5" w:rsidRPr="00845A9D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8BFE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4AEB" w14:textId="77777777" w:rsidR="002E7EE8" w:rsidRPr="00845A9D" w:rsidRDefault="002E7EE8" w:rsidP="00562DD0">
            <w:pPr>
              <w:pStyle w:val="af6"/>
              <w:ind w:left="-93" w:right="-80"/>
              <w:jc w:val="center"/>
              <w:rPr>
                <w:lang w:val="ru-RU"/>
              </w:rPr>
            </w:pPr>
            <w:r w:rsidRPr="00845A9D">
              <w:rPr>
                <w:lang w:val="ru-RU"/>
              </w:rPr>
              <w:t>27.90/</w:t>
            </w:r>
          </w:p>
          <w:p w14:paraId="32F2E354" w14:textId="77777777" w:rsidR="002E7EE8" w:rsidRPr="00845A9D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2.0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AF73" w14:textId="7526732D" w:rsidR="002E7EE8" w:rsidRPr="00845A9D" w:rsidRDefault="002E7EE8" w:rsidP="00AC43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C0AB" w14:textId="2C3FA81A" w:rsidR="002E7EE8" w:rsidRPr="00845A9D" w:rsidRDefault="00B3139C" w:rsidP="002E7EE8">
            <w:pPr>
              <w:pStyle w:val="a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D153D8F" w14:textId="1976FDB4" w:rsidR="002E7EE8" w:rsidRPr="00845A9D" w:rsidRDefault="002E7EE8" w:rsidP="002E7EE8">
            <w:pPr>
              <w:pStyle w:val="aff7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27.3</w:t>
            </w:r>
          </w:p>
          <w:p w14:paraId="02E75DD6" w14:textId="77777777" w:rsidR="002E7EE8" w:rsidRPr="00845A9D" w:rsidRDefault="002E7EE8" w:rsidP="002E7EE8">
            <w:pPr>
              <w:pStyle w:val="aff7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ГОСТ 30331.3-95</w:t>
            </w:r>
          </w:p>
          <w:p w14:paraId="60E3133E" w14:textId="79DBCEB5" w:rsidR="002E7EE8" w:rsidRPr="00845A9D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413.1.3.3-п.413.1.3.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1011" w14:textId="5AD2D51E" w:rsidR="002E7EE8" w:rsidRPr="00845A9D" w:rsidRDefault="00B3139C" w:rsidP="00562DD0">
            <w:pPr>
              <w:pStyle w:val="af6"/>
              <w:ind w:right="-119"/>
              <w:rPr>
                <w:lang w:val="ru-RU"/>
              </w:rPr>
            </w:pPr>
            <w:r>
              <w:t>АМИ.ГМ 0317-2024</w:t>
            </w:r>
          </w:p>
        </w:tc>
      </w:tr>
      <w:tr w:rsidR="002E7EE8" w:rsidRPr="00845A9D" w14:paraId="15739BB9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4E80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lastRenderedPageBreak/>
              <w:t>3.1</w:t>
            </w:r>
          </w:p>
          <w:p w14:paraId="1F39769E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8575F" w14:textId="77777777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 xml:space="preserve">Вводы и проходные изоляторы напряжением </w:t>
            </w:r>
          </w:p>
          <w:p w14:paraId="5B8CDEC2" w14:textId="1584F8AF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до 10</w:t>
            </w:r>
            <w:r w:rsidR="00562DD0" w:rsidRPr="00845A9D">
              <w:rPr>
                <w:sz w:val="22"/>
                <w:szCs w:val="22"/>
              </w:rPr>
              <w:t xml:space="preserve"> </w:t>
            </w:r>
            <w:proofErr w:type="spellStart"/>
            <w:r w:rsidRPr="00845A9D">
              <w:rPr>
                <w:sz w:val="22"/>
                <w:szCs w:val="22"/>
              </w:rPr>
              <w:t>кВ</w:t>
            </w:r>
            <w:proofErr w:type="spellEnd"/>
            <w:r w:rsidRPr="00845A9D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8D12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3.43/</w:t>
            </w:r>
          </w:p>
          <w:p w14:paraId="3512C827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2.0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B701" w14:textId="77777777" w:rsidR="002E7EE8" w:rsidRPr="00845A9D" w:rsidRDefault="002E7EE8" w:rsidP="00562DD0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Сопротивление изоляции</w:t>
            </w:r>
          </w:p>
          <w:p w14:paraId="75D670FC" w14:textId="11CC47C7" w:rsidR="008F3ACF" w:rsidRPr="00845A9D" w:rsidRDefault="008F3ACF" w:rsidP="00562DD0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75FF" w14:textId="0161CF02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BF09A9D" w14:textId="294504AE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24.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4E53" w14:textId="64EA6A05" w:rsidR="002E7EE8" w:rsidRPr="00845A9D" w:rsidRDefault="002E7EE8" w:rsidP="00562DD0">
            <w:pPr>
              <w:pStyle w:val="af6"/>
              <w:ind w:right="-119"/>
              <w:rPr>
                <w:lang w:val="ru-RU"/>
              </w:rPr>
            </w:pPr>
            <w:r w:rsidRPr="00845A9D">
              <w:rPr>
                <w:lang w:val="ru-RU"/>
              </w:rPr>
              <w:t>АМИ.ГМ 0234-2023</w:t>
            </w:r>
          </w:p>
        </w:tc>
      </w:tr>
      <w:tr w:rsidR="002E7EE8" w:rsidRPr="00845A9D" w14:paraId="6A9CC53B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CC52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3.2</w:t>
            </w:r>
          </w:p>
          <w:p w14:paraId="51901D89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F001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2B07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3.43/</w:t>
            </w:r>
          </w:p>
          <w:p w14:paraId="40C4B57C" w14:textId="77777777" w:rsidR="002E7EE8" w:rsidRPr="00845A9D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0E7F" w14:textId="0FF21BA9" w:rsidR="002E7EE8" w:rsidRPr="00845A9D" w:rsidRDefault="002E7EE8" w:rsidP="00562DD0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F294" w14:textId="1680C531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6F00A09" w14:textId="561BCDB4" w:rsidR="002E7EE8" w:rsidRPr="00845A9D" w:rsidRDefault="002E7EE8" w:rsidP="00562DD0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24.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D4E3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234-2023</w:t>
            </w:r>
          </w:p>
        </w:tc>
      </w:tr>
      <w:tr w:rsidR="002E7EE8" w:rsidRPr="00845A9D" w14:paraId="09162F52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4E31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4.1</w:t>
            </w:r>
          </w:p>
          <w:p w14:paraId="198F6B8B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D80C0" w14:textId="77777777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 xml:space="preserve">Масляные выключатели напряжением </w:t>
            </w:r>
          </w:p>
          <w:p w14:paraId="3CE103A4" w14:textId="7A4743F6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до 10</w:t>
            </w:r>
            <w:r w:rsidR="00562DD0" w:rsidRPr="00845A9D">
              <w:rPr>
                <w:sz w:val="22"/>
                <w:szCs w:val="22"/>
              </w:rPr>
              <w:t xml:space="preserve"> </w:t>
            </w:r>
            <w:proofErr w:type="spellStart"/>
            <w:r w:rsidRPr="00845A9D">
              <w:rPr>
                <w:sz w:val="22"/>
                <w:szCs w:val="22"/>
              </w:rPr>
              <w:t>кВ</w:t>
            </w:r>
            <w:proofErr w:type="spellEnd"/>
            <w:r w:rsidRPr="00845A9D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85C5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2/</w:t>
            </w:r>
          </w:p>
          <w:p w14:paraId="2EF98C37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2.0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7DD3" w14:textId="77777777" w:rsidR="002E7EE8" w:rsidRPr="00845A9D" w:rsidRDefault="002E7EE8" w:rsidP="00562DD0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Сопротивление изоляции</w:t>
            </w:r>
          </w:p>
          <w:p w14:paraId="25DB0D57" w14:textId="1B072D87" w:rsidR="008F3ACF" w:rsidRPr="00845A9D" w:rsidRDefault="008F3ACF" w:rsidP="00562DD0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9BB2" w14:textId="23CDA30C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DD06979" w14:textId="75629BA7" w:rsidR="002E7EE8" w:rsidRPr="00845A9D" w:rsidRDefault="002E7EE8" w:rsidP="00562DD0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11.1.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37DF" w14:textId="77777777" w:rsidR="002E7EE8" w:rsidRPr="00845A9D" w:rsidRDefault="002E7EE8" w:rsidP="00562DD0">
            <w:pPr>
              <w:pStyle w:val="af6"/>
              <w:ind w:right="-119"/>
              <w:rPr>
                <w:lang w:val="ru-RU"/>
              </w:rPr>
            </w:pPr>
            <w:r w:rsidRPr="00845A9D">
              <w:rPr>
                <w:lang w:val="ru-RU"/>
              </w:rPr>
              <w:t>АМИ.ГМ 0234-2023</w:t>
            </w:r>
          </w:p>
          <w:p w14:paraId="7F4B5C05" w14:textId="77777777" w:rsidR="002E7EE8" w:rsidRPr="00845A9D" w:rsidRDefault="002E7EE8" w:rsidP="00562DD0">
            <w:pPr>
              <w:pStyle w:val="af6"/>
              <w:ind w:right="-119"/>
              <w:rPr>
                <w:lang w:val="ru-RU"/>
              </w:rPr>
            </w:pPr>
          </w:p>
        </w:tc>
      </w:tr>
      <w:tr w:rsidR="002E7EE8" w:rsidRPr="00845A9D" w14:paraId="0FF065A6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07E0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4.2</w:t>
            </w:r>
          </w:p>
          <w:p w14:paraId="3B94E0DC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282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9639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2/</w:t>
            </w:r>
          </w:p>
          <w:p w14:paraId="37D0B8E3" w14:textId="77777777" w:rsidR="002E7EE8" w:rsidRPr="00845A9D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CD97" w14:textId="6BF5FE33" w:rsidR="002E7EE8" w:rsidRPr="00845A9D" w:rsidRDefault="002E7EE8" w:rsidP="00562DD0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Испытание опорной изоляции и изоляции выключателя относительно корпуса повышенным напряжением частотой 50 Гц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D799" w14:textId="24053FA9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92B30A2" w14:textId="36DA337C" w:rsidR="002E7EE8" w:rsidRPr="00845A9D" w:rsidRDefault="002E7EE8" w:rsidP="00562DD0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11.3.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920A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234-2023</w:t>
            </w:r>
          </w:p>
        </w:tc>
      </w:tr>
      <w:tr w:rsidR="002E7EE8" w:rsidRPr="00845A9D" w14:paraId="06F39A1F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46E2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5.1</w:t>
            </w:r>
          </w:p>
          <w:p w14:paraId="6543FAB4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39930" w14:textId="0595CA2A" w:rsidR="002E7EE8" w:rsidRPr="00845A9D" w:rsidRDefault="002E7EE8" w:rsidP="00562DD0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 xml:space="preserve">Силовые трехфазные </w:t>
            </w:r>
            <w:proofErr w:type="spellStart"/>
            <w:r w:rsidRPr="00845A9D">
              <w:rPr>
                <w:sz w:val="22"/>
                <w:szCs w:val="22"/>
              </w:rPr>
              <w:t>двухобмоточные</w:t>
            </w:r>
            <w:proofErr w:type="spellEnd"/>
            <w:r w:rsidRPr="00845A9D">
              <w:rPr>
                <w:sz w:val="22"/>
                <w:szCs w:val="22"/>
              </w:rPr>
              <w:t xml:space="preserve"> трансформаторы напряжением </w:t>
            </w:r>
            <w:r w:rsidR="00562DD0" w:rsidRPr="00845A9D">
              <w:rPr>
                <w:sz w:val="22"/>
                <w:szCs w:val="22"/>
              </w:rPr>
              <w:br/>
            </w:r>
            <w:r w:rsidRPr="00845A9D">
              <w:rPr>
                <w:sz w:val="22"/>
                <w:szCs w:val="22"/>
              </w:rPr>
              <w:t>до 10</w:t>
            </w:r>
            <w:r w:rsidR="00562DD0" w:rsidRPr="00845A9D">
              <w:rPr>
                <w:sz w:val="22"/>
                <w:szCs w:val="22"/>
              </w:rPr>
              <w:t xml:space="preserve"> </w:t>
            </w:r>
            <w:proofErr w:type="spellStart"/>
            <w:r w:rsidRPr="00845A9D">
              <w:rPr>
                <w:sz w:val="22"/>
                <w:szCs w:val="22"/>
              </w:rPr>
              <w:t>кВ</w:t>
            </w:r>
            <w:proofErr w:type="spellEnd"/>
            <w:r w:rsidRPr="00845A9D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7C50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1/</w:t>
            </w:r>
          </w:p>
          <w:p w14:paraId="1655D38B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2.0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F28A" w14:textId="77777777" w:rsidR="002E7EE8" w:rsidRPr="00845A9D" w:rsidRDefault="002E7EE8" w:rsidP="00562DD0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Сопротивление обмоток постоянному току</w:t>
            </w:r>
          </w:p>
          <w:p w14:paraId="46BE73A9" w14:textId="5725E8C8" w:rsidR="008F3ACF" w:rsidRPr="00845A9D" w:rsidRDefault="008F3ACF" w:rsidP="00562DD0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E88C" w14:textId="4AFBC2B4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39F150B" w14:textId="56470769" w:rsidR="002E7EE8" w:rsidRPr="00845A9D" w:rsidRDefault="002E7EE8" w:rsidP="00562DD0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8.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0125" w14:textId="77777777" w:rsidR="002E7EE8" w:rsidRPr="00845A9D" w:rsidRDefault="002E7EE8" w:rsidP="00562DD0">
            <w:pPr>
              <w:pStyle w:val="af6"/>
              <w:ind w:right="-119"/>
              <w:rPr>
                <w:color w:val="FF0000"/>
              </w:rPr>
            </w:pPr>
            <w:r w:rsidRPr="00845A9D">
              <w:t>АМИ.ГМ 0243-2023</w:t>
            </w:r>
          </w:p>
        </w:tc>
      </w:tr>
      <w:tr w:rsidR="002E7EE8" w:rsidRPr="00845A9D" w14:paraId="45200175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5B25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5.2</w:t>
            </w:r>
          </w:p>
          <w:p w14:paraId="39F18A03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85A54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F5B3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1/</w:t>
            </w:r>
          </w:p>
          <w:p w14:paraId="0E879BD0" w14:textId="77777777" w:rsidR="002E7EE8" w:rsidRPr="00845A9D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2.0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457F" w14:textId="77777777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Сопротивление изоляции</w:t>
            </w:r>
          </w:p>
          <w:p w14:paraId="2B83BED4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8C80" w14:textId="5BE77792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5E70143" w14:textId="5E795AAA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8.3.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3D6F" w14:textId="77777777" w:rsidR="002E7EE8" w:rsidRPr="00845A9D" w:rsidRDefault="002E7EE8" w:rsidP="00562DD0">
            <w:pPr>
              <w:pStyle w:val="af6"/>
              <w:ind w:right="-119"/>
              <w:rPr>
                <w:lang w:val="ru-RU"/>
              </w:rPr>
            </w:pPr>
            <w:r w:rsidRPr="00845A9D">
              <w:rPr>
                <w:lang w:val="ru-RU"/>
              </w:rPr>
              <w:t>АМИ.ГМ 0234-2023</w:t>
            </w:r>
          </w:p>
          <w:p w14:paraId="04C999DA" w14:textId="77777777" w:rsidR="002E7EE8" w:rsidRPr="00845A9D" w:rsidRDefault="002E7EE8" w:rsidP="00562DD0">
            <w:pPr>
              <w:pStyle w:val="af6"/>
              <w:ind w:right="-119"/>
              <w:rPr>
                <w:lang w:val="ru-RU"/>
              </w:rPr>
            </w:pPr>
          </w:p>
        </w:tc>
      </w:tr>
      <w:tr w:rsidR="002E7EE8" w:rsidRPr="00845A9D" w14:paraId="11700C7F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C75B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5.3</w:t>
            </w:r>
          </w:p>
          <w:p w14:paraId="1EC0F6CE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0357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1DE3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1/</w:t>
            </w:r>
          </w:p>
          <w:p w14:paraId="15915BEB" w14:textId="77777777" w:rsidR="002E7EE8" w:rsidRPr="00845A9D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00AB" w14:textId="77777777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Испытание повышенным напряжением частотой 50 Гц изоляции обмоток вместе с вводами</w:t>
            </w:r>
          </w:p>
          <w:p w14:paraId="3DA65FBC" w14:textId="77777777" w:rsidR="002E7EE8" w:rsidRPr="00845A9D" w:rsidRDefault="002E7EE8" w:rsidP="002E7EE8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914E" w14:textId="77B6D417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DDA274B" w14:textId="70980871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8.5.1</w:t>
            </w:r>
          </w:p>
          <w:p w14:paraId="25222670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6763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234-2023</w:t>
            </w:r>
          </w:p>
        </w:tc>
      </w:tr>
      <w:tr w:rsidR="002E7EE8" w:rsidRPr="00845A9D" w14:paraId="78B565FD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1B36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6.1</w:t>
            </w:r>
          </w:p>
          <w:p w14:paraId="09CCAD81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8DAE6" w14:textId="2BED9156" w:rsidR="002E7EE8" w:rsidRPr="00845A9D" w:rsidRDefault="002E7EE8" w:rsidP="00847856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 xml:space="preserve">Силовые кабельные линии напряжением </w:t>
            </w:r>
            <w:r w:rsidR="00847856" w:rsidRPr="00845A9D">
              <w:rPr>
                <w:sz w:val="22"/>
                <w:szCs w:val="22"/>
              </w:rPr>
              <w:br/>
            </w:r>
            <w:r w:rsidRPr="00845A9D">
              <w:rPr>
                <w:sz w:val="22"/>
                <w:szCs w:val="22"/>
              </w:rPr>
              <w:t>до10</w:t>
            </w:r>
            <w:r w:rsidR="00847856" w:rsidRPr="00845A9D">
              <w:rPr>
                <w:sz w:val="22"/>
                <w:szCs w:val="22"/>
              </w:rPr>
              <w:t xml:space="preserve"> </w:t>
            </w:r>
            <w:proofErr w:type="spellStart"/>
            <w:r w:rsidRPr="00845A9D">
              <w:rPr>
                <w:sz w:val="22"/>
                <w:szCs w:val="22"/>
              </w:rPr>
              <w:t>кВ</w:t>
            </w:r>
            <w:proofErr w:type="spellEnd"/>
            <w:r w:rsidRPr="00845A9D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6367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32/</w:t>
            </w:r>
          </w:p>
          <w:p w14:paraId="578C2296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2.0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630F" w14:textId="77777777" w:rsidR="002E7EE8" w:rsidRPr="00845A9D" w:rsidRDefault="002E7EE8" w:rsidP="007C5EAF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Сопротивление изоляции</w:t>
            </w:r>
          </w:p>
          <w:p w14:paraId="44B5EDFE" w14:textId="059BFBDC" w:rsidR="008F3ACF" w:rsidRPr="00845A9D" w:rsidRDefault="008F3ACF" w:rsidP="007C5EAF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FC99" w14:textId="055A663C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A106B28" w14:textId="428F116B" w:rsidR="002E7EE8" w:rsidRPr="00845A9D" w:rsidRDefault="002E7EE8" w:rsidP="007C5EAF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30.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B187" w14:textId="77777777" w:rsidR="002E7EE8" w:rsidRPr="00845A9D" w:rsidRDefault="002E7EE8" w:rsidP="00562DD0">
            <w:pPr>
              <w:pStyle w:val="af6"/>
              <w:ind w:right="-119"/>
              <w:rPr>
                <w:lang w:val="ru-RU"/>
              </w:rPr>
            </w:pPr>
            <w:r w:rsidRPr="00845A9D">
              <w:rPr>
                <w:lang w:val="ru-RU"/>
              </w:rPr>
              <w:t>АМИ.ГМ 0234-2023</w:t>
            </w:r>
          </w:p>
          <w:p w14:paraId="67065345" w14:textId="77777777" w:rsidR="002E7EE8" w:rsidRPr="00845A9D" w:rsidRDefault="002E7EE8" w:rsidP="00562DD0">
            <w:pPr>
              <w:pStyle w:val="af6"/>
              <w:ind w:right="-119"/>
              <w:rPr>
                <w:lang w:val="ru-RU"/>
              </w:rPr>
            </w:pPr>
          </w:p>
        </w:tc>
      </w:tr>
      <w:tr w:rsidR="002E7EE8" w:rsidRPr="00845A9D" w14:paraId="6D028884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698A3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6.2</w:t>
            </w:r>
          </w:p>
          <w:p w14:paraId="17EA9DA1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D8FF" w14:textId="77777777" w:rsidR="002E7EE8" w:rsidRPr="00845A9D" w:rsidRDefault="002E7EE8" w:rsidP="002E7EE8">
            <w:pPr>
              <w:pStyle w:val="42"/>
              <w:rPr>
                <w:sz w:val="22"/>
                <w:szCs w:val="22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6843" w14:textId="77777777" w:rsidR="002E7EE8" w:rsidRPr="00845A9D" w:rsidRDefault="002E7EE8" w:rsidP="00562DD0">
            <w:pPr>
              <w:pStyle w:val="af6"/>
              <w:ind w:left="-93" w:right="-80"/>
              <w:jc w:val="center"/>
              <w:rPr>
                <w:kern w:val="1"/>
                <w:lang w:val="ru-RU"/>
              </w:rPr>
            </w:pPr>
            <w:r w:rsidRPr="00845A9D">
              <w:rPr>
                <w:kern w:val="1"/>
                <w:lang w:val="ru-RU"/>
              </w:rPr>
              <w:t>27.32/</w:t>
            </w:r>
          </w:p>
          <w:p w14:paraId="232E799B" w14:textId="77777777" w:rsidR="002E7EE8" w:rsidRPr="00845A9D" w:rsidRDefault="002E7EE8" w:rsidP="00562DD0">
            <w:pPr>
              <w:pStyle w:val="af6"/>
              <w:ind w:left="-93" w:right="-80"/>
              <w:jc w:val="center"/>
              <w:rPr>
                <w:kern w:val="1"/>
                <w:lang w:val="ru-RU"/>
              </w:rPr>
            </w:pPr>
            <w:r w:rsidRPr="00845A9D">
              <w:rPr>
                <w:kern w:val="1"/>
                <w:lang w:val="ru-RU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7ECC" w14:textId="4C19CD0F" w:rsidR="002E7EE8" w:rsidRPr="00845A9D" w:rsidRDefault="002E7EE8" w:rsidP="007C5EAF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Испытание изоляции повышенным выпрямленным напряжением с измерением тока утеч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0FA1" w14:textId="370500E7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35D8430" w14:textId="14DCA3C0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30.2.1</w:t>
            </w:r>
          </w:p>
          <w:p w14:paraId="05A4D0C0" w14:textId="77777777" w:rsidR="002E7EE8" w:rsidRPr="00845A9D" w:rsidRDefault="002E7EE8" w:rsidP="002E7EE8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08C7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234-2023</w:t>
            </w:r>
          </w:p>
        </w:tc>
      </w:tr>
      <w:tr w:rsidR="002E7EE8" w:rsidRPr="00845A9D" w14:paraId="6536FC0A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2212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7.1</w:t>
            </w:r>
          </w:p>
          <w:p w14:paraId="3EF3D897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CF027" w14:textId="15EB5AE9" w:rsidR="002E7EE8" w:rsidRPr="00845A9D" w:rsidRDefault="002E7EE8" w:rsidP="00847856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 xml:space="preserve">Трансформаторы напряжения электромагнитные напряжением </w:t>
            </w:r>
            <w:r w:rsidR="00847856" w:rsidRPr="00845A9D">
              <w:rPr>
                <w:sz w:val="22"/>
                <w:szCs w:val="22"/>
              </w:rPr>
              <w:br/>
            </w:r>
            <w:r w:rsidRPr="00845A9D">
              <w:rPr>
                <w:sz w:val="22"/>
                <w:szCs w:val="22"/>
              </w:rPr>
              <w:t>до</w:t>
            </w:r>
            <w:r w:rsidR="00847856" w:rsidRPr="00845A9D">
              <w:rPr>
                <w:sz w:val="22"/>
                <w:szCs w:val="22"/>
              </w:rPr>
              <w:t xml:space="preserve"> </w:t>
            </w:r>
            <w:r w:rsidRPr="00845A9D">
              <w:rPr>
                <w:sz w:val="22"/>
                <w:szCs w:val="22"/>
              </w:rPr>
              <w:t xml:space="preserve">10 </w:t>
            </w:r>
            <w:proofErr w:type="spellStart"/>
            <w:r w:rsidRPr="00845A9D">
              <w:rPr>
                <w:sz w:val="22"/>
                <w:szCs w:val="22"/>
              </w:rPr>
              <w:t>кВ</w:t>
            </w:r>
            <w:proofErr w:type="spellEnd"/>
            <w:r w:rsidRPr="00845A9D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DE30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1/</w:t>
            </w:r>
          </w:p>
          <w:p w14:paraId="78299EFE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2.0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28DD" w14:textId="77777777" w:rsidR="002E7EE8" w:rsidRPr="00845A9D" w:rsidRDefault="002E7EE8" w:rsidP="008F3ACF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Сопротивление изоляции обмоток</w:t>
            </w:r>
          </w:p>
          <w:p w14:paraId="024E3B74" w14:textId="56AC11D1" w:rsidR="008F3ACF" w:rsidRPr="00845A9D" w:rsidRDefault="008F3ACF" w:rsidP="008F3ACF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7855" w14:textId="694A32CE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2CE93DD" w14:textId="223452B3" w:rsidR="002E7EE8" w:rsidRPr="00845A9D" w:rsidRDefault="002E7EE8" w:rsidP="008F3ACF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10.1.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59BB" w14:textId="77777777" w:rsidR="002E7EE8" w:rsidRPr="00845A9D" w:rsidRDefault="002E7EE8" w:rsidP="00562DD0">
            <w:pPr>
              <w:pStyle w:val="af6"/>
              <w:ind w:right="-119"/>
              <w:rPr>
                <w:lang w:val="ru-RU"/>
              </w:rPr>
            </w:pPr>
            <w:r w:rsidRPr="00845A9D">
              <w:rPr>
                <w:lang w:val="ru-RU"/>
              </w:rPr>
              <w:t>АМИ.ГМ 0234-2023</w:t>
            </w:r>
          </w:p>
          <w:p w14:paraId="607E37FE" w14:textId="77777777" w:rsidR="002E7EE8" w:rsidRPr="00845A9D" w:rsidRDefault="002E7EE8" w:rsidP="00562DD0">
            <w:pPr>
              <w:pStyle w:val="af6"/>
              <w:ind w:right="-119"/>
              <w:rPr>
                <w:lang w:val="ru-RU"/>
              </w:rPr>
            </w:pPr>
          </w:p>
        </w:tc>
      </w:tr>
      <w:tr w:rsidR="002E7EE8" w:rsidRPr="00845A9D" w14:paraId="7990CF73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F3A3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7.2</w:t>
            </w:r>
          </w:p>
          <w:p w14:paraId="26E26C30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D3B36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754A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1/</w:t>
            </w:r>
          </w:p>
          <w:p w14:paraId="0261563A" w14:textId="77777777" w:rsidR="002E7EE8" w:rsidRPr="00845A9D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2.0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8E22" w14:textId="77777777" w:rsidR="002E7EE8" w:rsidRPr="00845A9D" w:rsidRDefault="002E7EE8" w:rsidP="008F3ACF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Сопротивление обмоток постоянному току</w:t>
            </w:r>
          </w:p>
          <w:p w14:paraId="04619E43" w14:textId="1C03BE66" w:rsidR="008F3ACF" w:rsidRPr="00845A9D" w:rsidRDefault="008F3ACF" w:rsidP="008F3ACF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18E1" w14:textId="39558392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5242D7B" w14:textId="53ED6BF4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10.1.3</w:t>
            </w:r>
          </w:p>
          <w:p w14:paraId="47F194EF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7915" w14:textId="77777777" w:rsidR="002E7EE8" w:rsidRPr="00845A9D" w:rsidRDefault="002E7EE8" w:rsidP="00562DD0">
            <w:pPr>
              <w:pStyle w:val="af6"/>
              <w:ind w:right="-119"/>
              <w:rPr>
                <w:color w:val="FF0000"/>
              </w:rPr>
            </w:pPr>
            <w:r w:rsidRPr="00845A9D">
              <w:t>АМИ.ГМ 0243-2023</w:t>
            </w:r>
          </w:p>
        </w:tc>
      </w:tr>
      <w:tr w:rsidR="002E7EE8" w:rsidRPr="00845A9D" w14:paraId="2F712919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7127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7.3</w:t>
            </w:r>
          </w:p>
          <w:p w14:paraId="3EC8C11B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FDC7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9461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1/</w:t>
            </w:r>
          </w:p>
          <w:p w14:paraId="48514C51" w14:textId="77777777" w:rsidR="002E7EE8" w:rsidRPr="00845A9D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933D" w14:textId="78ACE615" w:rsidR="002E7EE8" w:rsidRPr="00845A9D" w:rsidRDefault="002E7EE8" w:rsidP="008F3A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53EB" w14:textId="7EE191D3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2C5C671" w14:textId="4C1264AC" w:rsidR="002E7EE8" w:rsidRPr="00845A9D" w:rsidRDefault="002E7EE8" w:rsidP="008F3ACF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10.1.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D383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234-2023</w:t>
            </w:r>
          </w:p>
        </w:tc>
      </w:tr>
      <w:tr w:rsidR="008F3ACF" w:rsidRPr="00845A9D" w14:paraId="42FF68F2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7C20" w14:textId="77777777" w:rsidR="008F3ACF" w:rsidRPr="00845A9D" w:rsidRDefault="008F3ACF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lastRenderedPageBreak/>
              <w:t>8.1</w:t>
            </w:r>
          </w:p>
          <w:p w14:paraId="48A09B83" w14:textId="09B1695C" w:rsidR="008F3ACF" w:rsidRPr="00845A9D" w:rsidRDefault="008F3ACF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</w:t>
            </w:r>
            <w:r w:rsidR="001934A5" w:rsidRPr="00845A9D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AB9CB" w14:textId="77777777" w:rsidR="008F3ACF" w:rsidRPr="00845A9D" w:rsidRDefault="008F3ACF" w:rsidP="002E7EE8">
            <w:pPr>
              <w:pStyle w:val="42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  <w:lang w:val="ru-RU"/>
              </w:rPr>
              <w:t>Заземляющие устройств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8C59" w14:textId="77777777" w:rsidR="008F3ACF" w:rsidRPr="00845A9D" w:rsidRDefault="008F3ACF" w:rsidP="00562DD0">
            <w:pPr>
              <w:pStyle w:val="af6"/>
              <w:ind w:left="-93" w:right="-80"/>
              <w:jc w:val="center"/>
              <w:rPr>
                <w:lang w:val="ru-RU"/>
              </w:rPr>
            </w:pPr>
            <w:r w:rsidRPr="00845A9D">
              <w:rPr>
                <w:lang w:val="ru-RU"/>
              </w:rPr>
              <w:t>27.90/</w:t>
            </w:r>
          </w:p>
          <w:p w14:paraId="5EB2DF83" w14:textId="77777777" w:rsidR="008F3ACF" w:rsidRPr="00845A9D" w:rsidRDefault="008F3ACF" w:rsidP="00562DD0">
            <w:pPr>
              <w:pStyle w:val="af6"/>
              <w:ind w:left="-93" w:right="-80"/>
              <w:jc w:val="center"/>
              <w:rPr>
                <w:lang w:val="ru-RU"/>
              </w:rPr>
            </w:pPr>
            <w:r w:rsidRPr="00845A9D">
              <w:t>22.0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92BD" w14:textId="77777777" w:rsidR="008F3ACF" w:rsidRPr="00845A9D" w:rsidRDefault="008F3ACF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Сопротивление заземляющих устройств</w:t>
            </w:r>
          </w:p>
          <w:p w14:paraId="154B2797" w14:textId="77777777" w:rsidR="008F3ACF" w:rsidRPr="00845A9D" w:rsidRDefault="008F3ACF" w:rsidP="002E7EE8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97E7" w14:textId="6EA03215" w:rsidR="008F3ACF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5E28723" w14:textId="4C55535A" w:rsidR="008F3ACF" w:rsidRPr="00845A9D" w:rsidRDefault="008F3ACF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29.4</w:t>
            </w:r>
          </w:p>
          <w:p w14:paraId="2EA7A283" w14:textId="006B71A0" w:rsidR="008F3ACF" w:rsidRPr="00845A9D" w:rsidRDefault="008F3ACF" w:rsidP="008F3ACF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 xml:space="preserve">ТКП 339-2022 </w:t>
            </w:r>
            <w:r w:rsidRPr="00845A9D">
              <w:rPr>
                <w:sz w:val="22"/>
                <w:szCs w:val="22"/>
              </w:rPr>
              <w:br/>
              <w:t>п. 4.3, 4.4.28.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3AE7" w14:textId="00C2EE4F" w:rsidR="008F3ACF" w:rsidRPr="00845A9D" w:rsidRDefault="00B3139C" w:rsidP="00562DD0">
            <w:pPr>
              <w:pStyle w:val="af6"/>
              <w:ind w:right="-119"/>
            </w:pPr>
            <w:r>
              <w:t>АМИ.ГМ 0316-2024</w:t>
            </w:r>
          </w:p>
          <w:p w14:paraId="066A9C6B" w14:textId="77777777" w:rsidR="008F3ACF" w:rsidRPr="00845A9D" w:rsidRDefault="008F3ACF" w:rsidP="00562DD0">
            <w:pPr>
              <w:pStyle w:val="af6"/>
              <w:ind w:right="-119"/>
            </w:pPr>
          </w:p>
        </w:tc>
      </w:tr>
      <w:tr w:rsidR="008F3ACF" w:rsidRPr="00845A9D" w14:paraId="1B774685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EEF8" w14:textId="77777777" w:rsidR="008F3ACF" w:rsidRPr="00845A9D" w:rsidRDefault="008F3ACF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8.2</w:t>
            </w:r>
          </w:p>
          <w:p w14:paraId="0A017EE2" w14:textId="7623B5AD" w:rsidR="008F3ACF" w:rsidRPr="00845A9D" w:rsidRDefault="008F3ACF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</w:t>
            </w:r>
            <w:r w:rsidR="001934A5" w:rsidRPr="00845A9D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D4EF5" w14:textId="6059A543" w:rsidR="008F3ACF" w:rsidRPr="00845A9D" w:rsidRDefault="008F3ACF" w:rsidP="002E7EE8">
            <w:pPr>
              <w:pStyle w:val="42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094F" w14:textId="77777777" w:rsidR="008F3ACF" w:rsidRPr="00845A9D" w:rsidRDefault="008F3ACF" w:rsidP="00562DD0">
            <w:pPr>
              <w:pStyle w:val="af6"/>
              <w:ind w:left="-93" w:right="-80"/>
              <w:jc w:val="center"/>
              <w:rPr>
                <w:lang w:val="ru-RU"/>
              </w:rPr>
            </w:pPr>
            <w:r w:rsidRPr="00845A9D">
              <w:rPr>
                <w:lang w:val="ru-RU"/>
              </w:rPr>
              <w:t>27.90/</w:t>
            </w:r>
          </w:p>
          <w:p w14:paraId="3D2102BA" w14:textId="77777777" w:rsidR="008F3ACF" w:rsidRPr="00845A9D" w:rsidRDefault="008F3ACF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2.0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6A0B" w14:textId="77777777" w:rsidR="008F3ACF" w:rsidRPr="00845A9D" w:rsidRDefault="008F3ACF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  <w:p w14:paraId="5E5B04FB" w14:textId="77777777" w:rsidR="008F3ACF" w:rsidRPr="00845A9D" w:rsidRDefault="008F3ACF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FAFB" w14:textId="400F0008" w:rsidR="008F3ACF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FDB5B4E" w14:textId="142F4570" w:rsidR="008F3ACF" w:rsidRPr="00845A9D" w:rsidRDefault="008F3ACF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29.8</w:t>
            </w:r>
          </w:p>
          <w:p w14:paraId="5D4A9D4B" w14:textId="77777777" w:rsidR="008F3ACF" w:rsidRPr="00845A9D" w:rsidRDefault="008F3ACF" w:rsidP="002E7EE8">
            <w:pPr>
              <w:pStyle w:val="aff7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ГОСТ 30331.3-95</w:t>
            </w:r>
          </w:p>
          <w:p w14:paraId="12813DE9" w14:textId="77777777" w:rsidR="008F3ACF" w:rsidRPr="00845A9D" w:rsidRDefault="008F3ACF" w:rsidP="002E7EE8">
            <w:pPr>
              <w:pStyle w:val="aff7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413.1.3.3-п.413.1.3.5</w:t>
            </w:r>
          </w:p>
          <w:p w14:paraId="0330CA32" w14:textId="77777777" w:rsidR="008F3ACF" w:rsidRPr="00845A9D" w:rsidRDefault="008F3ACF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 xml:space="preserve">ТКП 339-2022 </w:t>
            </w:r>
            <w:r w:rsidRPr="00845A9D">
              <w:rPr>
                <w:sz w:val="22"/>
                <w:szCs w:val="22"/>
              </w:rPr>
              <w:br/>
              <w:t>п. 4.3, 4.4.28.5</w:t>
            </w:r>
          </w:p>
          <w:p w14:paraId="01C99CA3" w14:textId="77777777" w:rsidR="008F3ACF" w:rsidRPr="00845A9D" w:rsidRDefault="008F3ACF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BCBC" w14:textId="68611606" w:rsidR="008F3ACF" w:rsidRPr="00845A9D" w:rsidRDefault="00B3139C" w:rsidP="00562DD0">
            <w:pPr>
              <w:pStyle w:val="af6"/>
              <w:ind w:right="-119"/>
            </w:pPr>
            <w:r>
              <w:t>АМИ.ГМ 0317-2024</w:t>
            </w:r>
          </w:p>
        </w:tc>
      </w:tr>
      <w:tr w:rsidR="008F3ACF" w:rsidRPr="00845A9D" w14:paraId="00915CA3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206D" w14:textId="77777777" w:rsidR="008F3ACF" w:rsidRPr="00845A9D" w:rsidRDefault="008F3ACF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8.3</w:t>
            </w:r>
          </w:p>
          <w:p w14:paraId="29BDD3B6" w14:textId="52FDA415" w:rsidR="008F3ACF" w:rsidRPr="00845A9D" w:rsidRDefault="008F3ACF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</w:t>
            </w:r>
            <w:r w:rsidR="001934A5" w:rsidRPr="00845A9D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A5FC" w14:textId="77777777" w:rsidR="008F3ACF" w:rsidRPr="00845A9D" w:rsidRDefault="008F3ACF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AF94" w14:textId="77777777" w:rsidR="008F3ACF" w:rsidRPr="00845A9D" w:rsidRDefault="008F3ACF" w:rsidP="00562DD0">
            <w:pPr>
              <w:pStyle w:val="af6"/>
              <w:ind w:left="-93" w:right="-80"/>
              <w:jc w:val="center"/>
              <w:rPr>
                <w:lang w:val="ru-RU"/>
              </w:rPr>
            </w:pPr>
            <w:r w:rsidRPr="00845A9D">
              <w:rPr>
                <w:lang w:val="ru-RU"/>
              </w:rPr>
              <w:t>27.90/</w:t>
            </w:r>
          </w:p>
          <w:p w14:paraId="663FA47E" w14:textId="77777777" w:rsidR="008F3ACF" w:rsidRPr="00845A9D" w:rsidRDefault="008F3ACF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2.0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6CE9" w14:textId="77777777" w:rsidR="008F3ACF" w:rsidRPr="00845A9D" w:rsidRDefault="008F3ACF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  <w:p w14:paraId="4FDCF924" w14:textId="77777777" w:rsidR="008F3ACF" w:rsidRPr="00845A9D" w:rsidRDefault="008F3ACF" w:rsidP="002E7EE8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B364" w14:textId="62E9F788" w:rsidR="008F3ACF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544F0F3" w14:textId="7487A3DD" w:rsidR="008F3ACF" w:rsidRPr="00845A9D" w:rsidRDefault="008F3ACF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29.2</w:t>
            </w:r>
          </w:p>
          <w:p w14:paraId="00DC6A3B" w14:textId="77777777" w:rsidR="008F3ACF" w:rsidRPr="00845A9D" w:rsidRDefault="008F3ACF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845A9D">
              <w:rPr>
                <w:sz w:val="22"/>
                <w:szCs w:val="22"/>
              </w:rPr>
              <w:t xml:space="preserve">ТКП 339-2022 </w:t>
            </w:r>
            <w:r w:rsidRPr="00845A9D">
              <w:rPr>
                <w:sz w:val="22"/>
                <w:szCs w:val="22"/>
              </w:rPr>
              <w:br/>
              <w:t>п. 4.3, 4.4.28.2</w:t>
            </w:r>
          </w:p>
          <w:p w14:paraId="22E405A5" w14:textId="77777777" w:rsidR="008F3ACF" w:rsidRPr="00845A9D" w:rsidRDefault="008F3ACF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44DD" w14:textId="2E92751F" w:rsidR="008F3ACF" w:rsidRPr="00845A9D" w:rsidRDefault="00B3139C" w:rsidP="00562DD0">
            <w:pPr>
              <w:pStyle w:val="af6"/>
              <w:ind w:right="-119"/>
            </w:pPr>
            <w:r>
              <w:t>АМИ.ГМ 0316-2024</w:t>
            </w:r>
          </w:p>
          <w:p w14:paraId="7E93A0EB" w14:textId="77777777" w:rsidR="008F3ACF" w:rsidRPr="00845A9D" w:rsidRDefault="008F3ACF" w:rsidP="00562DD0">
            <w:pPr>
              <w:pStyle w:val="af6"/>
              <w:ind w:right="-119"/>
            </w:pPr>
            <w:r w:rsidRPr="00845A9D">
              <w:t>АМИ.ГМ 0243-2023</w:t>
            </w:r>
          </w:p>
        </w:tc>
      </w:tr>
      <w:tr w:rsidR="002E7EE8" w:rsidRPr="00845A9D" w14:paraId="7B0A74E1" w14:textId="77777777" w:rsidTr="00925FE5">
        <w:trPr>
          <w:trHeight w:val="1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B7B75" w14:textId="7939439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9.</w:t>
            </w:r>
            <w:r w:rsidR="003C0267" w:rsidRPr="00845A9D">
              <w:rPr>
                <w:sz w:val="22"/>
                <w:szCs w:val="22"/>
              </w:rPr>
              <w:t>2</w:t>
            </w:r>
          </w:p>
          <w:p w14:paraId="5EDC11B8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12C9C" w14:textId="3DAFC6AF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 xml:space="preserve">Вакуумные выключатели напряжением </w:t>
            </w:r>
            <w:r w:rsidR="008F3ACF" w:rsidRPr="00845A9D">
              <w:rPr>
                <w:sz w:val="22"/>
                <w:szCs w:val="22"/>
              </w:rPr>
              <w:br/>
            </w:r>
            <w:r w:rsidRPr="00845A9D">
              <w:rPr>
                <w:sz w:val="22"/>
                <w:szCs w:val="22"/>
              </w:rPr>
              <w:t xml:space="preserve">до 10 </w:t>
            </w:r>
            <w:proofErr w:type="spellStart"/>
            <w:r w:rsidRPr="00845A9D">
              <w:rPr>
                <w:sz w:val="22"/>
                <w:szCs w:val="22"/>
              </w:rPr>
              <w:t>кВ</w:t>
            </w:r>
            <w:proofErr w:type="spellEnd"/>
            <w:r w:rsidRPr="00845A9D">
              <w:rPr>
                <w:sz w:val="22"/>
                <w:szCs w:val="22"/>
              </w:rPr>
              <w:t xml:space="preserve"> включительно</w:t>
            </w:r>
          </w:p>
          <w:p w14:paraId="4DB90369" w14:textId="77777777" w:rsidR="002E7EE8" w:rsidRPr="00845A9D" w:rsidRDefault="002E7EE8" w:rsidP="002E7EE8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4A977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2/</w:t>
            </w:r>
          </w:p>
          <w:p w14:paraId="0CA60E4E" w14:textId="77777777" w:rsidR="002E7EE8" w:rsidRPr="00845A9D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F722B" w14:textId="77777777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094BBF6E" w14:textId="77777777" w:rsidR="002E7EE8" w:rsidRPr="00845A9D" w:rsidRDefault="002E7EE8" w:rsidP="002E7EE8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B9057" w14:textId="16EF52E9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2DD27FC" w14:textId="12A64EBF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14.2.1</w:t>
            </w:r>
          </w:p>
          <w:p w14:paraId="7953A1DF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5D21E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234-2023</w:t>
            </w:r>
          </w:p>
        </w:tc>
      </w:tr>
      <w:tr w:rsidR="002E7EE8" w:rsidRPr="00845A9D" w14:paraId="5B166853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CD7A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10.1</w:t>
            </w:r>
          </w:p>
          <w:p w14:paraId="4701B755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DCCEA" w14:textId="16A3E329" w:rsidR="002E7EE8" w:rsidRPr="00845A9D" w:rsidRDefault="002E7EE8" w:rsidP="008F3ACF">
            <w:pPr>
              <w:pStyle w:val="42"/>
              <w:rPr>
                <w:sz w:val="22"/>
                <w:szCs w:val="22"/>
                <w:lang w:val="ru-RU"/>
              </w:rPr>
            </w:pPr>
            <w:r w:rsidRPr="00845A9D">
              <w:rPr>
                <w:sz w:val="22"/>
                <w:szCs w:val="22"/>
                <w:lang w:val="ru-RU"/>
              </w:rPr>
              <w:t>Выключатели нагрузки напряжением</w:t>
            </w:r>
            <w:r w:rsidR="008F3ACF" w:rsidRPr="00845A9D">
              <w:rPr>
                <w:sz w:val="22"/>
                <w:szCs w:val="22"/>
                <w:lang w:val="ru-RU"/>
              </w:rPr>
              <w:t xml:space="preserve"> </w:t>
            </w:r>
            <w:r w:rsidR="008F3ACF" w:rsidRPr="00845A9D">
              <w:rPr>
                <w:sz w:val="22"/>
                <w:szCs w:val="22"/>
                <w:lang w:val="ru-RU"/>
              </w:rPr>
              <w:br/>
            </w:r>
            <w:r w:rsidRPr="00845A9D">
              <w:rPr>
                <w:sz w:val="22"/>
                <w:szCs w:val="22"/>
                <w:lang w:val="ru-RU"/>
              </w:rPr>
              <w:t xml:space="preserve">до 10 </w:t>
            </w:r>
            <w:proofErr w:type="spellStart"/>
            <w:r w:rsidRPr="00845A9D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845A9D">
              <w:rPr>
                <w:sz w:val="22"/>
                <w:szCs w:val="22"/>
                <w:lang w:val="ru-RU"/>
              </w:rPr>
              <w:t xml:space="preserve"> включительн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FAC8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2/</w:t>
            </w:r>
          </w:p>
          <w:p w14:paraId="77D3B952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89EF" w14:textId="77777777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21AD5524" w14:textId="77777777" w:rsidR="002E7EE8" w:rsidRPr="00845A9D" w:rsidRDefault="002E7EE8" w:rsidP="002E7EE8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0C37" w14:textId="6CA7DA68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6E94E0D" w14:textId="284E4DB9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12.2.1</w:t>
            </w:r>
          </w:p>
          <w:p w14:paraId="6F645223" w14:textId="77777777" w:rsidR="002E7EE8" w:rsidRPr="00845A9D" w:rsidRDefault="002E7EE8" w:rsidP="002E7EE8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0E02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234-2023</w:t>
            </w:r>
          </w:p>
        </w:tc>
      </w:tr>
      <w:tr w:rsidR="002E7EE8" w:rsidRPr="00845A9D" w14:paraId="4FE30178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0CE6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10.2</w:t>
            </w:r>
          </w:p>
          <w:p w14:paraId="5AD497BD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12BD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B7C7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2/</w:t>
            </w:r>
          </w:p>
          <w:p w14:paraId="30E3FBF9" w14:textId="77777777" w:rsidR="002E7EE8" w:rsidRPr="00845A9D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2.0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5F84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845A9D">
              <w:rPr>
                <w:sz w:val="22"/>
                <w:szCs w:val="22"/>
              </w:rPr>
              <w:t>Сопротивление постоянному ток</w:t>
            </w:r>
          </w:p>
          <w:p w14:paraId="67CB1F8C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1A78" w14:textId="10025340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1B25AEB" w14:textId="5F08840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12.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9D73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243-2023</w:t>
            </w:r>
          </w:p>
        </w:tc>
      </w:tr>
      <w:tr w:rsidR="002E7EE8" w:rsidRPr="00845A9D" w14:paraId="44ED8AF4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3761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11.1</w:t>
            </w:r>
          </w:p>
          <w:p w14:paraId="19A56C77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B9995" w14:textId="6C64976B" w:rsidR="002E7EE8" w:rsidRPr="00845A9D" w:rsidRDefault="002E7EE8" w:rsidP="00F5715E">
            <w:pPr>
              <w:pStyle w:val="42"/>
              <w:rPr>
                <w:sz w:val="22"/>
                <w:szCs w:val="22"/>
                <w:lang w:val="ru-RU"/>
              </w:rPr>
            </w:pPr>
            <w:r w:rsidRPr="00845A9D">
              <w:rPr>
                <w:sz w:val="22"/>
                <w:szCs w:val="22"/>
                <w:lang w:val="ru-RU"/>
              </w:rPr>
              <w:t xml:space="preserve">Разъединители, отделители, короткозамыкатели напряжением </w:t>
            </w:r>
            <w:r w:rsidR="00F5715E" w:rsidRPr="00845A9D">
              <w:rPr>
                <w:sz w:val="22"/>
                <w:szCs w:val="22"/>
                <w:lang w:val="ru-RU"/>
              </w:rPr>
              <w:br/>
            </w:r>
            <w:r w:rsidRPr="00845A9D">
              <w:rPr>
                <w:sz w:val="22"/>
                <w:szCs w:val="22"/>
                <w:lang w:val="ru-RU"/>
              </w:rPr>
              <w:t xml:space="preserve">до 10 </w:t>
            </w:r>
            <w:proofErr w:type="spellStart"/>
            <w:r w:rsidRPr="00845A9D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845A9D">
              <w:rPr>
                <w:sz w:val="22"/>
                <w:szCs w:val="22"/>
                <w:lang w:val="ru-RU"/>
              </w:rPr>
              <w:t xml:space="preserve"> включительн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D8FE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2/</w:t>
            </w:r>
          </w:p>
          <w:p w14:paraId="3E548FBF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2.0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5572" w14:textId="77777777" w:rsidR="002E7EE8" w:rsidRPr="00845A9D" w:rsidRDefault="002E7EE8" w:rsidP="002E7EE8">
            <w:pPr>
              <w:rPr>
                <w:sz w:val="22"/>
                <w:szCs w:val="22"/>
                <w:lang w:val="en-US"/>
              </w:rPr>
            </w:pPr>
            <w:r w:rsidRPr="00845A9D">
              <w:rPr>
                <w:sz w:val="22"/>
                <w:szCs w:val="22"/>
              </w:rPr>
              <w:t>Сопротивление изоляции</w:t>
            </w:r>
          </w:p>
          <w:p w14:paraId="2CA9E60F" w14:textId="77777777" w:rsidR="002E7EE8" w:rsidRPr="00845A9D" w:rsidRDefault="002E7EE8" w:rsidP="002E7EE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99A8" w14:textId="7A31DD64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5726B18" w14:textId="64BDE7DE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15.1.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3FE0" w14:textId="77777777" w:rsidR="002E7EE8" w:rsidRPr="00845A9D" w:rsidRDefault="002E7EE8" w:rsidP="00562DD0">
            <w:pPr>
              <w:pStyle w:val="af6"/>
              <w:ind w:right="-119"/>
              <w:rPr>
                <w:lang w:val="ru-RU"/>
              </w:rPr>
            </w:pPr>
            <w:r w:rsidRPr="00845A9D">
              <w:rPr>
                <w:lang w:val="ru-RU"/>
              </w:rPr>
              <w:t>АМИ.ГМ 0234-2023</w:t>
            </w:r>
          </w:p>
          <w:p w14:paraId="33364B25" w14:textId="77777777" w:rsidR="002E7EE8" w:rsidRPr="00845A9D" w:rsidRDefault="002E7EE8" w:rsidP="00562DD0">
            <w:pPr>
              <w:pStyle w:val="af6"/>
              <w:ind w:right="-119"/>
              <w:rPr>
                <w:lang w:val="ru-RU"/>
              </w:rPr>
            </w:pPr>
          </w:p>
        </w:tc>
      </w:tr>
      <w:tr w:rsidR="002E7EE8" w:rsidRPr="00845A9D" w14:paraId="0989AB0D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9B8A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11.2</w:t>
            </w:r>
          </w:p>
          <w:p w14:paraId="4773E25C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FCC79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0AC3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2/</w:t>
            </w:r>
          </w:p>
          <w:p w14:paraId="0BED954A" w14:textId="77777777" w:rsidR="002E7EE8" w:rsidRPr="00845A9D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DF12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Испытание основной изоляции повышенным напряжением частотой 50 Гц</w:t>
            </w:r>
          </w:p>
          <w:p w14:paraId="686E8F4D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6E09" w14:textId="3E4E57D0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4965324" w14:textId="64751BFE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15.2.1</w:t>
            </w:r>
          </w:p>
          <w:p w14:paraId="7600804A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8C86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234-2023</w:t>
            </w:r>
          </w:p>
        </w:tc>
      </w:tr>
      <w:tr w:rsidR="002E7EE8" w:rsidRPr="00845A9D" w14:paraId="4D1A978E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D84F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11.3</w:t>
            </w:r>
          </w:p>
          <w:p w14:paraId="543E0638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8309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DCC5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2/</w:t>
            </w:r>
          </w:p>
          <w:p w14:paraId="07FE25A5" w14:textId="77777777" w:rsidR="002E7EE8" w:rsidRPr="00845A9D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2.0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E7A2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845A9D">
              <w:rPr>
                <w:sz w:val="22"/>
                <w:szCs w:val="22"/>
              </w:rPr>
              <w:t>Сопротивление постоянному току</w:t>
            </w:r>
          </w:p>
          <w:p w14:paraId="0A2110A4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0E70" w14:textId="2AB2A254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B9EB4A1" w14:textId="7BBFD223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15.3.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6B71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243-2023</w:t>
            </w:r>
          </w:p>
        </w:tc>
      </w:tr>
      <w:tr w:rsidR="002E7EE8" w:rsidRPr="00845A9D" w14:paraId="04131C45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03B2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12.1</w:t>
            </w:r>
          </w:p>
          <w:p w14:paraId="5CDB86B9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C56D9" w14:textId="77777777" w:rsidR="002E7EE8" w:rsidRPr="00845A9D" w:rsidRDefault="002E7EE8" w:rsidP="002E7EE8">
            <w:pPr>
              <w:pStyle w:val="42"/>
              <w:rPr>
                <w:sz w:val="22"/>
                <w:szCs w:val="22"/>
                <w:lang w:val="ru-RU"/>
              </w:rPr>
            </w:pPr>
            <w:r w:rsidRPr="00845A9D">
              <w:rPr>
                <w:sz w:val="22"/>
                <w:szCs w:val="22"/>
                <w:lang w:val="ru-RU"/>
              </w:rPr>
              <w:t xml:space="preserve">Сборные и соединительные шины напряжением до 10 </w:t>
            </w:r>
            <w:proofErr w:type="spellStart"/>
            <w:r w:rsidRPr="00845A9D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845A9D">
              <w:rPr>
                <w:sz w:val="22"/>
                <w:szCs w:val="22"/>
                <w:lang w:val="ru-RU"/>
              </w:rPr>
              <w:t xml:space="preserve"> включительн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B565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3.43/</w:t>
            </w:r>
          </w:p>
          <w:p w14:paraId="2C37D98E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2.0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EBC8" w14:textId="77777777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Сопротивление изоляции подвесных и опорных изоляторов</w:t>
            </w:r>
          </w:p>
          <w:p w14:paraId="5FDF57A2" w14:textId="77777777" w:rsidR="002E7EE8" w:rsidRPr="00845A9D" w:rsidRDefault="002E7EE8" w:rsidP="002E7EE8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C4FC" w14:textId="7D80517F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E5EB6F1" w14:textId="08ED7404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18.1</w:t>
            </w:r>
          </w:p>
          <w:p w14:paraId="629CE249" w14:textId="77777777" w:rsidR="002E7EE8" w:rsidRPr="00845A9D" w:rsidRDefault="002E7EE8" w:rsidP="002E7EE8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0733" w14:textId="77777777" w:rsidR="002E7EE8" w:rsidRPr="00845A9D" w:rsidRDefault="002E7EE8" w:rsidP="00562DD0">
            <w:pPr>
              <w:pStyle w:val="af6"/>
              <w:ind w:right="-119"/>
              <w:rPr>
                <w:lang w:val="ru-RU"/>
              </w:rPr>
            </w:pPr>
            <w:r w:rsidRPr="00845A9D">
              <w:rPr>
                <w:lang w:val="ru-RU"/>
              </w:rPr>
              <w:t>АМИ.ГМ 0234-2023</w:t>
            </w:r>
          </w:p>
          <w:p w14:paraId="5DFB12F5" w14:textId="77777777" w:rsidR="002E7EE8" w:rsidRPr="00845A9D" w:rsidRDefault="002E7EE8" w:rsidP="00562DD0">
            <w:pPr>
              <w:pStyle w:val="af6"/>
              <w:ind w:right="-119"/>
              <w:rPr>
                <w:lang w:val="ru-RU"/>
              </w:rPr>
            </w:pPr>
          </w:p>
        </w:tc>
      </w:tr>
      <w:tr w:rsidR="002E7EE8" w:rsidRPr="00845A9D" w14:paraId="43539739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3FAE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12.2</w:t>
            </w:r>
          </w:p>
          <w:p w14:paraId="1207F465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75AC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1D0E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3.43/</w:t>
            </w:r>
          </w:p>
          <w:p w14:paraId="21296633" w14:textId="77777777" w:rsidR="002E7EE8" w:rsidRPr="00845A9D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DEAA" w14:textId="460224E4" w:rsidR="002E7EE8" w:rsidRPr="00845A9D" w:rsidRDefault="002E7EE8" w:rsidP="008F3A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Испытание опорной изоляции повышенным напряжением частотой 50 Гц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F46D" w14:textId="6CC3ED8D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DFADD2E" w14:textId="18887521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18.2</w:t>
            </w:r>
          </w:p>
          <w:p w14:paraId="6C03F08B" w14:textId="77777777" w:rsidR="002E7EE8" w:rsidRPr="00845A9D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0598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234-2023</w:t>
            </w:r>
          </w:p>
        </w:tc>
      </w:tr>
      <w:tr w:rsidR="002E7EE8" w:rsidRPr="00845A9D" w14:paraId="01327618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3B0C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lastRenderedPageBreak/>
              <w:t>13.1</w:t>
            </w:r>
          </w:p>
          <w:p w14:paraId="5A2F374A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CCE9" w14:textId="74DAD4AD" w:rsidR="002E7EE8" w:rsidRPr="00845A9D" w:rsidRDefault="002E7EE8" w:rsidP="002E7EE8">
            <w:pPr>
              <w:pStyle w:val="42"/>
              <w:rPr>
                <w:sz w:val="22"/>
                <w:szCs w:val="22"/>
                <w:lang w:val="ru-RU"/>
              </w:rPr>
            </w:pPr>
            <w:r w:rsidRPr="00845A9D">
              <w:rPr>
                <w:sz w:val="22"/>
                <w:szCs w:val="22"/>
                <w:lang w:val="ru-RU"/>
              </w:rPr>
              <w:t xml:space="preserve">Предохранители, предохранители-разъединители напряжением выше 1000 В (до 10 </w:t>
            </w:r>
            <w:proofErr w:type="spellStart"/>
            <w:r w:rsidRPr="00845A9D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845A9D">
              <w:rPr>
                <w:sz w:val="22"/>
                <w:szCs w:val="22"/>
                <w:lang w:val="ru-RU"/>
              </w:rPr>
              <w:t xml:space="preserve"> включительно)</w:t>
            </w:r>
          </w:p>
          <w:p w14:paraId="77E0DDA2" w14:textId="77777777" w:rsidR="002E7EE8" w:rsidRPr="00845A9D" w:rsidRDefault="002E7EE8" w:rsidP="002E7EE8">
            <w:pPr>
              <w:pStyle w:val="42"/>
              <w:rPr>
                <w:sz w:val="22"/>
                <w:szCs w:val="22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8BA3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90/</w:t>
            </w:r>
          </w:p>
          <w:p w14:paraId="0530A264" w14:textId="77777777" w:rsidR="002E7EE8" w:rsidRPr="00845A9D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9651" w14:textId="77777777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Испытание основной изоляции повышенным напряжением частотой 50 Гц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7FE8" w14:textId="6634598C" w:rsidR="002E7EE8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E80E95B" w14:textId="5B4E179E" w:rsidR="002E7EE8" w:rsidRPr="00845A9D" w:rsidRDefault="002E7EE8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п.Б.25.1</w:t>
            </w:r>
          </w:p>
          <w:p w14:paraId="42852E7C" w14:textId="77777777" w:rsidR="002E7EE8" w:rsidRPr="00845A9D" w:rsidRDefault="002E7EE8" w:rsidP="002E7EE8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3081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234-2023</w:t>
            </w:r>
          </w:p>
        </w:tc>
      </w:tr>
      <w:tr w:rsidR="002E7EE8" w:rsidRPr="00845A9D" w14:paraId="010A50C6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3729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14.1</w:t>
            </w:r>
          </w:p>
          <w:p w14:paraId="18F5DB77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32B8" w14:textId="1D17D476" w:rsidR="002E7EE8" w:rsidRPr="00913E92" w:rsidRDefault="002E7EE8" w:rsidP="00B3139C">
            <w:pPr>
              <w:pStyle w:val="42"/>
              <w:rPr>
                <w:sz w:val="22"/>
                <w:szCs w:val="22"/>
                <w:lang w:val="ru-RU"/>
              </w:rPr>
            </w:pPr>
            <w:r w:rsidRPr="00913E92">
              <w:rPr>
                <w:sz w:val="22"/>
                <w:szCs w:val="22"/>
                <w:lang w:val="ru-RU"/>
              </w:rPr>
              <w:t xml:space="preserve">Перчатки </w:t>
            </w:r>
            <w:r w:rsidR="00B3139C" w:rsidRPr="00913E92">
              <w:rPr>
                <w:sz w:val="22"/>
                <w:szCs w:val="22"/>
                <w:lang w:val="ru-RU"/>
              </w:rPr>
              <w:t>диэлектрические</w:t>
            </w:r>
            <w:r w:rsidRPr="00913E9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8DCF" w14:textId="77777777" w:rsidR="002E7EE8" w:rsidRPr="00913E92" w:rsidRDefault="002E7EE8" w:rsidP="00562DD0">
            <w:pPr>
              <w:pStyle w:val="af6"/>
              <w:ind w:left="-93" w:right="-80"/>
              <w:jc w:val="center"/>
            </w:pPr>
            <w:r w:rsidRPr="00913E92">
              <w:t>22.19/</w:t>
            </w:r>
          </w:p>
          <w:p w14:paraId="0ED3E893" w14:textId="77777777" w:rsidR="002E7EE8" w:rsidRPr="00913E92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0B3B" w14:textId="2B9B859D" w:rsidR="002E7EE8" w:rsidRPr="00913E92" w:rsidRDefault="002E7EE8" w:rsidP="002E7EE8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Испытание повышенным напряжением ч</w:t>
            </w:r>
            <w:r w:rsidR="00B3139C" w:rsidRPr="00913E92">
              <w:rPr>
                <w:sz w:val="22"/>
                <w:szCs w:val="22"/>
              </w:rPr>
              <w:t>астотой 50 Гц с измерением тока, про</w:t>
            </w:r>
            <w:r w:rsidR="00925FE5" w:rsidRPr="00913E92">
              <w:rPr>
                <w:sz w:val="22"/>
                <w:szCs w:val="22"/>
              </w:rPr>
              <w:t>ходящего через изделие</w:t>
            </w:r>
          </w:p>
          <w:p w14:paraId="4E51DBFE" w14:textId="77777777" w:rsidR="002E7EE8" w:rsidRPr="00913E92" w:rsidRDefault="002E7EE8" w:rsidP="002E7EE8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7D54" w14:textId="2E6C607C" w:rsidR="002E7EE8" w:rsidRPr="00913E92" w:rsidRDefault="00925FE5" w:rsidP="00925FE5">
            <w:pPr>
              <w:ind w:right="-84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Эксплуатационная документация.</w:t>
            </w:r>
          </w:p>
          <w:p w14:paraId="2B08CA1E" w14:textId="384ECD27" w:rsidR="00925FE5" w:rsidRPr="00913E92" w:rsidRDefault="00925FE5" w:rsidP="008F3ACF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BDF7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135-2022</w:t>
            </w:r>
          </w:p>
        </w:tc>
      </w:tr>
      <w:tr w:rsidR="002E7EE8" w:rsidRPr="00845A9D" w14:paraId="319E54D0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7D92" w14:textId="4678BAA2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15.1</w:t>
            </w:r>
          </w:p>
          <w:p w14:paraId="63E30203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065D" w14:textId="6DBE9EC4" w:rsidR="002E7EE8" w:rsidRPr="00913E92" w:rsidRDefault="002E7EE8" w:rsidP="00B87655">
            <w:pPr>
              <w:pStyle w:val="42"/>
              <w:rPr>
                <w:sz w:val="22"/>
                <w:szCs w:val="22"/>
                <w:lang w:val="ru-RU"/>
              </w:rPr>
            </w:pPr>
            <w:r w:rsidRPr="00913E92">
              <w:rPr>
                <w:sz w:val="22"/>
                <w:szCs w:val="22"/>
                <w:lang w:val="ru-RU"/>
              </w:rPr>
              <w:t xml:space="preserve">Обувь специальная </w:t>
            </w:r>
            <w:r w:rsidR="00B87655" w:rsidRPr="00913E92">
              <w:rPr>
                <w:sz w:val="22"/>
                <w:szCs w:val="22"/>
                <w:lang w:val="ru-RU"/>
              </w:rPr>
              <w:t>диэлектрическа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D22" w14:textId="77777777" w:rsidR="002E7EE8" w:rsidRPr="00913E92" w:rsidRDefault="002E7EE8" w:rsidP="00562DD0">
            <w:pPr>
              <w:pStyle w:val="af6"/>
              <w:ind w:left="-93" w:right="-80"/>
              <w:jc w:val="center"/>
            </w:pPr>
            <w:r w:rsidRPr="00913E92">
              <w:t>22.19/</w:t>
            </w:r>
          </w:p>
          <w:p w14:paraId="21AF18E8" w14:textId="77777777" w:rsidR="002E7EE8" w:rsidRPr="00913E92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30F4" w14:textId="2BFD13AC" w:rsidR="002E7EE8" w:rsidRPr="00913E92" w:rsidRDefault="002E7EE8" w:rsidP="002E7EE8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Испытание повышенным напряжением ч</w:t>
            </w:r>
            <w:r w:rsidR="00B87655" w:rsidRPr="00913E92">
              <w:rPr>
                <w:sz w:val="22"/>
                <w:szCs w:val="22"/>
              </w:rPr>
              <w:t>астотой 50 Гц с измерением тока, проходящего через изделие</w:t>
            </w:r>
          </w:p>
          <w:p w14:paraId="2671F515" w14:textId="77777777" w:rsidR="002E7EE8" w:rsidRPr="00913E92" w:rsidRDefault="002E7EE8" w:rsidP="002E7EE8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CFB0" w14:textId="77777777" w:rsidR="00B87655" w:rsidRPr="00913E92" w:rsidRDefault="00B87655" w:rsidP="00B87655">
            <w:pPr>
              <w:ind w:right="-84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Эксплуатационная документация.</w:t>
            </w:r>
          </w:p>
          <w:p w14:paraId="734ACFFB" w14:textId="2C7762D0" w:rsidR="002E7EE8" w:rsidRPr="00913E92" w:rsidRDefault="00B87655" w:rsidP="00B87655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D21D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135-2022</w:t>
            </w:r>
          </w:p>
        </w:tc>
      </w:tr>
      <w:tr w:rsidR="002E7EE8" w:rsidRPr="00845A9D" w14:paraId="51EEC431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84D5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16.1</w:t>
            </w:r>
          </w:p>
          <w:p w14:paraId="077CADFC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3E6A" w14:textId="433D927E" w:rsidR="002E7EE8" w:rsidRPr="00913E92" w:rsidRDefault="002E7EE8" w:rsidP="0065375F">
            <w:pPr>
              <w:pStyle w:val="42"/>
              <w:rPr>
                <w:sz w:val="22"/>
                <w:szCs w:val="22"/>
                <w:lang w:val="ru-RU"/>
              </w:rPr>
            </w:pPr>
            <w:r w:rsidRPr="00913E92">
              <w:rPr>
                <w:sz w:val="22"/>
                <w:szCs w:val="22"/>
                <w:lang w:val="ru-RU"/>
              </w:rPr>
              <w:t>Штанги электроизолирую</w:t>
            </w:r>
            <w:r w:rsidR="0065375F" w:rsidRPr="00913E92">
              <w:rPr>
                <w:sz w:val="22"/>
                <w:szCs w:val="22"/>
                <w:lang w:val="ru-RU"/>
              </w:rPr>
              <w:softHyphen/>
            </w:r>
            <w:r w:rsidRPr="00913E92">
              <w:rPr>
                <w:sz w:val="22"/>
                <w:szCs w:val="22"/>
                <w:lang w:val="ru-RU"/>
              </w:rPr>
              <w:t xml:space="preserve">щие (до 10 </w:t>
            </w:r>
            <w:proofErr w:type="spellStart"/>
            <w:r w:rsidRPr="00913E92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913E92">
              <w:rPr>
                <w:sz w:val="22"/>
                <w:szCs w:val="22"/>
                <w:lang w:val="ru-RU"/>
              </w:rPr>
              <w:t xml:space="preserve"> включительно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463D" w14:textId="77777777" w:rsidR="002E7EE8" w:rsidRPr="00913E92" w:rsidRDefault="002E7EE8" w:rsidP="00562DD0">
            <w:pPr>
              <w:pStyle w:val="af6"/>
              <w:ind w:left="-93" w:right="-80"/>
              <w:jc w:val="center"/>
            </w:pPr>
            <w:r w:rsidRPr="00913E92">
              <w:t>2</w:t>
            </w:r>
            <w:r w:rsidRPr="00913E92">
              <w:rPr>
                <w:lang w:val="ru-RU"/>
              </w:rPr>
              <w:t>5.73</w:t>
            </w:r>
            <w:r w:rsidRPr="00913E92">
              <w:t>/</w:t>
            </w:r>
          </w:p>
          <w:p w14:paraId="46C19B47" w14:textId="77777777" w:rsidR="002E7EE8" w:rsidRPr="00913E92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DC38" w14:textId="77777777" w:rsidR="002E7EE8" w:rsidRPr="00913E92" w:rsidRDefault="002E7EE8" w:rsidP="002E7EE8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Испытание повышенным напряжением частотой 50 Гц</w:t>
            </w:r>
          </w:p>
          <w:p w14:paraId="140319A0" w14:textId="77777777" w:rsidR="002E7EE8" w:rsidRPr="00913E92" w:rsidRDefault="002E7EE8" w:rsidP="002E7EE8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DB53" w14:textId="12665A7F" w:rsidR="002E7EE8" w:rsidRPr="00913E92" w:rsidRDefault="002E7EE8" w:rsidP="002E7EE8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ТКП 290-20</w:t>
            </w:r>
            <w:r w:rsidR="00A35CC1" w:rsidRPr="00913E92">
              <w:rPr>
                <w:sz w:val="22"/>
                <w:szCs w:val="22"/>
              </w:rPr>
              <w:t>23</w:t>
            </w:r>
          </w:p>
          <w:p w14:paraId="13BCF4F1" w14:textId="43DC5E8E" w:rsidR="002E7EE8" w:rsidRPr="00913E92" w:rsidRDefault="002E7EE8" w:rsidP="002E7EE8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п.</w:t>
            </w:r>
            <w:r w:rsidR="00A35CC1" w:rsidRPr="00913E92">
              <w:rPr>
                <w:sz w:val="22"/>
                <w:szCs w:val="22"/>
              </w:rPr>
              <w:t>10</w:t>
            </w:r>
            <w:r w:rsidRPr="00913E92">
              <w:rPr>
                <w:sz w:val="22"/>
                <w:szCs w:val="22"/>
              </w:rPr>
              <w:t>.2.2</w:t>
            </w:r>
            <w:r w:rsidR="00022C3E" w:rsidRPr="00913E92">
              <w:rPr>
                <w:sz w:val="22"/>
                <w:szCs w:val="22"/>
              </w:rPr>
              <w:t xml:space="preserve">, </w:t>
            </w:r>
          </w:p>
          <w:p w14:paraId="530D89B5" w14:textId="214B23FD" w:rsidR="002E7EE8" w:rsidRPr="00913E92" w:rsidRDefault="00022C3E" w:rsidP="00A35CC1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п</w:t>
            </w:r>
            <w:r w:rsidR="008F3ACF" w:rsidRPr="00913E92">
              <w:rPr>
                <w:sz w:val="22"/>
                <w:szCs w:val="22"/>
              </w:rPr>
              <w:t>риложение</w:t>
            </w:r>
            <w:r w:rsidR="002E7EE8" w:rsidRPr="00913E92">
              <w:rPr>
                <w:sz w:val="22"/>
                <w:szCs w:val="22"/>
              </w:rPr>
              <w:t xml:space="preserve"> </w:t>
            </w:r>
            <w:r w:rsidR="00A35CC1" w:rsidRPr="00913E92">
              <w:rPr>
                <w:sz w:val="22"/>
                <w:szCs w:val="22"/>
              </w:rPr>
              <w:t>Ж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BB85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135-2022</w:t>
            </w:r>
          </w:p>
        </w:tc>
      </w:tr>
      <w:tr w:rsidR="002E7EE8" w:rsidRPr="00845A9D" w14:paraId="1A6B24ED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74B3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17.1</w:t>
            </w:r>
          </w:p>
          <w:p w14:paraId="4A2EDC41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B508F" w14:textId="12199BDC" w:rsidR="002E7EE8" w:rsidRPr="00913E92" w:rsidRDefault="002E7EE8" w:rsidP="0065375F">
            <w:pPr>
              <w:pStyle w:val="42"/>
              <w:rPr>
                <w:sz w:val="22"/>
                <w:szCs w:val="22"/>
                <w:lang w:val="ru-RU"/>
              </w:rPr>
            </w:pPr>
            <w:r w:rsidRPr="00913E92">
              <w:rPr>
                <w:sz w:val="22"/>
                <w:szCs w:val="22"/>
                <w:lang w:val="ru-RU"/>
              </w:rPr>
              <w:t>Указатели напряжения</w:t>
            </w:r>
            <w:r w:rsidR="0065375F" w:rsidRPr="00913E92">
              <w:rPr>
                <w:sz w:val="22"/>
                <w:szCs w:val="22"/>
                <w:lang w:val="ru-RU"/>
              </w:rPr>
              <w:t xml:space="preserve"> </w:t>
            </w:r>
            <w:r w:rsidR="0065375F" w:rsidRPr="00913E92">
              <w:rPr>
                <w:sz w:val="22"/>
                <w:szCs w:val="22"/>
                <w:lang w:val="ru-RU"/>
              </w:rPr>
              <w:br/>
            </w:r>
            <w:r w:rsidRPr="00913E92">
              <w:rPr>
                <w:sz w:val="22"/>
                <w:szCs w:val="22"/>
                <w:lang w:val="ru-RU"/>
              </w:rPr>
              <w:t>до 1000 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5EC2" w14:textId="77777777" w:rsidR="002E7EE8" w:rsidRPr="00913E92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26.51/</w:t>
            </w:r>
          </w:p>
          <w:p w14:paraId="50D61D08" w14:textId="77777777" w:rsidR="002E7EE8" w:rsidRPr="00913E92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E1D6" w14:textId="553EC908" w:rsidR="002E7EE8" w:rsidRPr="00913E92" w:rsidRDefault="002E7EE8" w:rsidP="00913E92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941A" w14:textId="77777777" w:rsidR="00A35CC1" w:rsidRPr="00913E92" w:rsidRDefault="00A35CC1" w:rsidP="00A35CC1">
            <w:pPr>
              <w:ind w:right="-84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Эксплуатационная документация.</w:t>
            </w:r>
          </w:p>
          <w:p w14:paraId="5E2BC59D" w14:textId="2F7764CA" w:rsidR="002E7EE8" w:rsidRPr="00913E92" w:rsidRDefault="00A35CC1" w:rsidP="00A35CC1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F851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135-2022</w:t>
            </w:r>
          </w:p>
        </w:tc>
      </w:tr>
      <w:tr w:rsidR="002E7EE8" w:rsidRPr="00845A9D" w14:paraId="456029AB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6859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17.2</w:t>
            </w:r>
          </w:p>
          <w:p w14:paraId="5BD3E669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B404E" w14:textId="77777777" w:rsidR="002E7EE8" w:rsidRPr="00913E92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DB55" w14:textId="77777777" w:rsidR="002E7EE8" w:rsidRPr="00913E92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26.51/</w:t>
            </w:r>
          </w:p>
          <w:p w14:paraId="49D13467" w14:textId="77777777" w:rsidR="002E7EE8" w:rsidRPr="00913E92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14E9" w14:textId="3600BC26" w:rsidR="002E7EE8" w:rsidRPr="00913E92" w:rsidRDefault="002E7EE8" w:rsidP="00913E92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Проверка схемы повышенным испытательным напряжением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3831" w14:textId="77777777" w:rsidR="00A35CC1" w:rsidRPr="00913E92" w:rsidRDefault="00A35CC1" w:rsidP="00A35CC1">
            <w:pPr>
              <w:ind w:right="-84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Эксплуатационная документация.</w:t>
            </w:r>
          </w:p>
          <w:p w14:paraId="0350A3E8" w14:textId="06A48DA7" w:rsidR="002E7EE8" w:rsidRPr="00913E92" w:rsidRDefault="00A35CC1" w:rsidP="00A35CC1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A5C4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135-2022</w:t>
            </w:r>
          </w:p>
        </w:tc>
      </w:tr>
      <w:tr w:rsidR="002E7EE8" w:rsidRPr="00845A9D" w14:paraId="76C4EE50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7152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17.3</w:t>
            </w:r>
          </w:p>
          <w:p w14:paraId="3EA7155B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B113D" w14:textId="77777777" w:rsidR="002E7EE8" w:rsidRPr="00913E92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0816" w14:textId="77777777" w:rsidR="002E7EE8" w:rsidRPr="00913E92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26.51/</w:t>
            </w:r>
          </w:p>
          <w:p w14:paraId="1D9FECF1" w14:textId="77777777" w:rsidR="002E7EE8" w:rsidRPr="00913E92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jc w:val="center"/>
              <w:textAlignment w:val="baseline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8ED4" w14:textId="77777777" w:rsidR="002E7EE8" w:rsidRPr="00913E92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43B9" w14:textId="77777777" w:rsidR="00A35CC1" w:rsidRPr="00913E92" w:rsidRDefault="00A35CC1" w:rsidP="00A35CC1">
            <w:pPr>
              <w:ind w:right="-84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Эксплуатационная документация.</w:t>
            </w:r>
          </w:p>
          <w:p w14:paraId="74DEF99A" w14:textId="0A1DD854" w:rsidR="00913E92" w:rsidRPr="00913E92" w:rsidRDefault="00A35CC1" w:rsidP="00913E92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7345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135-2022</w:t>
            </w:r>
          </w:p>
        </w:tc>
      </w:tr>
      <w:tr w:rsidR="002E7EE8" w:rsidRPr="00845A9D" w14:paraId="3DA2F87F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6181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17.4</w:t>
            </w:r>
          </w:p>
          <w:p w14:paraId="5C64882C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F8FF" w14:textId="77777777" w:rsidR="002E7EE8" w:rsidRPr="00913E92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0F87" w14:textId="77777777" w:rsidR="002E7EE8" w:rsidRPr="00913E92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26.51/</w:t>
            </w:r>
          </w:p>
          <w:p w14:paraId="21316D0F" w14:textId="77777777" w:rsidR="002E7EE8" w:rsidRPr="00913E92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A914" w14:textId="77777777" w:rsidR="002E7EE8" w:rsidRPr="00913E92" w:rsidRDefault="002E7EE8" w:rsidP="00022C3E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  <w:p w14:paraId="0C300277" w14:textId="77777777" w:rsidR="002E7EE8" w:rsidRPr="00913E92" w:rsidRDefault="002E7EE8" w:rsidP="00022C3E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82C7" w14:textId="77777777" w:rsidR="00A35CC1" w:rsidRPr="00913E92" w:rsidRDefault="00A35CC1" w:rsidP="00A35CC1">
            <w:pPr>
              <w:ind w:right="-84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Эксплуатационная документация.</w:t>
            </w:r>
          </w:p>
          <w:p w14:paraId="78C2B3EB" w14:textId="0289BD13" w:rsidR="002E7EE8" w:rsidRPr="00913E92" w:rsidRDefault="00A35CC1" w:rsidP="00A35CC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2FE3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135-2022</w:t>
            </w:r>
          </w:p>
        </w:tc>
      </w:tr>
      <w:tr w:rsidR="002E7EE8" w:rsidRPr="00845A9D" w14:paraId="690FC638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0298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18.1</w:t>
            </w:r>
          </w:p>
          <w:p w14:paraId="70844E9E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274CE" w14:textId="7B7CFED1" w:rsidR="002E7EE8" w:rsidRPr="00913E92" w:rsidRDefault="002E7EE8" w:rsidP="0065375F">
            <w:pPr>
              <w:pStyle w:val="42"/>
              <w:rPr>
                <w:sz w:val="22"/>
                <w:szCs w:val="22"/>
                <w:lang w:val="ru-RU"/>
              </w:rPr>
            </w:pPr>
            <w:r w:rsidRPr="00913E92">
              <w:rPr>
                <w:sz w:val="22"/>
                <w:szCs w:val="22"/>
                <w:lang w:val="ru-RU"/>
              </w:rPr>
              <w:t xml:space="preserve">Указатели напряжения выше 1000 В (до 10 </w:t>
            </w:r>
            <w:proofErr w:type="spellStart"/>
            <w:r w:rsidRPr="00913E92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913E92">
              <w:rPr>
                <w:sz w:val="22"/>
                <w:szCs w:val="22"/>
                <w:lang w:val="ru-RU"/>
              </w:rPr>
              <w:t xml:space="preserve"> включительно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B93D" w14:textId="77777777" w:rsidR="002E7EE8" w:rsidRPr="00913E92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26.51/</w:t>
            </w:r>
          </w:p>
          <w:p w14:paraId="421A07B1" w14:textId="77777777" w:rsidR="002E7EE8" w:rsidRPr="00913E92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E36B" w14:textId="77777777" w:rsidR="002E7EE8" w:rsidRPr="00913E92" w:rsidRDefault="002E7EE8" w:rsidP="002E7EE8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Испытание повышенным напряжением частотой 50 Гц</w:t>
            </w:r>
          </w:p>
          <w:p w14:paraId="26128313" w14:textId="77777777" w:rsidR="002E7EE8" w:rsidRPr="00913E92" w:rsidRDefault="002E7EE8" w:rsidP="002E7EE8">
            <w:pPr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257A" w14:textId="5553B226" w:rsidR="002E7EE8" w:rsidRPr="00913E92" w:rsidRDefault="002E7EE8" w:rsidP="002E7EE8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ТКП 290-20</w:t>
            </w:r>
            <w:r w:rsidR="00A35CC1" w:rsidRPr="00913E92">
              <w:rPr>
                <w:sz w:val="22"/>
                <w:szCs w:val="22"/>
              </w:rPr>
              <w:t>23</w:t>
            </w:r>
          </w:p>
          <w:p w14:paraId="6E7485F8" w14:textId="332A5A3F" w:rsidR="002E7EE8" w:rsidRPr="00913E92" w:rsidRDefault="002E7EE8" w:rsidP="00A35CC1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п.</w:t>
            </w:r>
            <w:r w:rsidR="00A35CC1" w:rsidRPr="00913E92">
              <w:rPr>
                <w:sz w:val="22"/>
                <w:szCs w:val="22"/>
              </w:rPr>
              <w:t>10</w:t>
            </w:r>
            <w:r w:rsidRPr="00913E92">
              <w:rPr>
                <w:sz w:val="22"/>
                <w:szCs w:val="22"/>
              </w:rPr>
              <w:t>.5.3</w:t>
            </w:r>
            <w:r w:rsidR="00022C3E" w:rsidRPr="00913E92">
              <w:rPr>
                <w:sz w:val="22"/>
                <w:szCs w:val="22"/>
              </w:rPr>
              <w:t>, п</w:t>
            </w:r>
            <w:r w:rsidR="008F3ACF" w:rsidRPr="00913E92">
              <w:rPr>
                <w:sz w:val="22"/>
                <w:szCs w:val="22"/>
              </w:rPr>
              <w:t>риложение</w:t>
            </w:r>
            <w:r w:rsidRPr="00913E92">
              <w:rPr>
                <w:sz w:val="22"/>
                <w:szCs w:val="22"/>
              </w:rPr>
              <w:t xml:space="preserve"> </w:t>
            </w:r>
            <w:r w:rsidR="00A35CC1" w:rsidRPr="00913E92">
              <w:rPr>
                <w:sz w:val="22"/>
                <w:szCs w:val="22"/>
              </w:rPr>
              <w:t>Ж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7A2D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135-2022</w:t>
            </w:r>
          </w:p>
        </w:tc>
      </w:tr>
      <w:tr w:rsidR="002E7EE8" w:rsidRPr="00845A9D" w14:paraId="5781F391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4330" w14:textId="77777777" w:rsidR="002E7EE8" w:rsidRPr="00845A9D" w:rsidRDefault="002E7EE8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18.2</w:t>
            </w:r>
          </w:p>
          <w:p w14:paraId="7902510A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ED35" w14:textId="77777777" w:rsidR="002E7EE8" w:rsidRPr="00913E92" w:rsidRDefault="002E7EE8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FEC5" w14:textId="77777777" w:rsidR="002E7EE8" w:rsidRPr="00913E92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26.51/</w:t>
            </w:r>
          </w:p>
          <w:p w14:paraId="6DF59059" w14:textId="77777777" w:rsidR="002E7EE8" w:rsidRPr="00913E92" w:rsidRDefault="002E7EE8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9CCC" w14:textId="77777777" w:rsidR="002E7EE8" w:rsidRPr="00913E92" w:rsidRDefault="002E7EE8" w:rsidP="00022C3E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7347" w14:textId="77777777" w:rsidR="00A35CC1" w:rsidRPr="00913E92" w:rsidRDefault="00A35CC1" w:rsidP="00A35CC1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ТКП 290-2023</w:t>
            </w:r>
          </w:p>
          <w:p w14:paraId="70B601EF" w14:textId="267464EE" w:rsidR="002E7EE8" w:rsidRPr="00913E92" w:rsidRDefault="00A35CC1" w:rsidP="00A35CC1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п.10.5.3, приложение Ж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2E68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135-2022</w:t>
            </w:r>
          </w:p>
        </w:tc>
      </w:tr>
      <w:tr w:rsidR="002E7EE8" w:rsidRPr="00845A9D" w14:paraId="0D97D879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ECD3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lastRenderedPageBreak/>
              <w:t>19.1</w:t>
            </w:r>
          </w:p>
          <w:p w14:paraId="0DAF2AC1" w14:textId="77777777" w:rsidR="002E7EE8" w:rsidRPr="00845A9D" w:rsidRDefault="002E7EE8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0405" w14:textId="07069AB9" w:rsidR="002E7EE8" w:rsidRPr="00913E92" w:rsidRDefault="002E7EE8" w:rsidP="002E7EE8">
            <w:pPr>
              <w:pStyle w:val="42"/>
              <w:rPr>
                <w:sz w:val="22"/>
                <w:szCs w:val="22"/>
                <w:lang w:val="ru-RU"/>
              </w:rPr>
            </w:pPr>
            <w:r w:rsidRPr="00913E92">
              <w:rPr>
                <w:sz w:val="22"/>
                <w:szCs w:val="22"/>
                <w:lang w:val="ru-RU"/>
              </w:rPr>
              <w:t xml:space="preserve">Ручной </w:t>
            </w:r>
            <w:r w:rsidR="004B2DAE" w:rsidRPr="00913E92">
              <w:rPr>
                <w:sz w:val="22"/>
                <w:szCs w:val="22"/>
                <w:lang w:val="ru-RU"/>
              </w:rPr>
              <w:t>инструмент для работ под напряжением</w:t>
            </w:r>
          </w:p>
          <w:p w14:paraId="7AB4F7B3" w14:textId="77777777" w:rsidR="002E7EE8" w:rsidRPr="00913E92" w:rsidRDefault="002E7EE8" w:rsidP="002E7EE8">
            <w:pPr>
              <w:pStyle w:val="42"/>
              <w:rPr>
                <w:sz w:val="22"/>
                <w:szCs w:val="22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7D99" w14:textId="77777777" w:rsidR="002E7EE8" w:rsidRPr="00913E92" w:rsidRDefault="002E7EE8" w:rsidP="00562DD0">
            <w:pPr>
              <w:pStyle w:val="af6"/>
              <w:ind w:left="-93" w:right="-80"/>
              <w:jc w:val="center"/>
            </w:pPr>
            <w:r w:rsidRPr="00913E92">
              <w:t>2</w:t>
            </w:r>
            <w:r w:rsidRPr="00913E92">
              <w:rPr>
                <w:lang w:val="ru-RU"/>
              </w:rPr>
              <w:t>5.73</w:t>
            </w:r>
            <w:r w:rsidRPr="00913E92">
              <w:t>/</w:t>
            </w:r>
          </w:p>
          <w:p w14:paraId="1AD21BE5" w14:textId="77777777" w:rsidR="002E7EE8" w:rsidRPr="00913E92" w:rsidRDefault="002E7EE8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D458" w14:textId="77777777" w:rsidR="002E7EE8" w:rsidRPr="00913E92" w:rsidRDefault="002E7EE8" w:rsidP="002E7EE8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24D5" w14:textId="77777777" w:rsidR="004B2DAE" w:rsidRPr="00913E92" w:rsidRDefault="004B2DAE" w:rsidP="004B2DAE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ТКП 290-2023</w:t>
            </w:r>
          </w:p>
          <w:p w14:paraId="62C2C7C3" w14:textId="34A93809" w:rsidR="002E7EE8" w:rsidRPr="00913E92" w:rsidRDefault="004B2DAE" w:rsidP="004B2DAE">
            <w:pPr>
              <w:rPr>
                <w:sz w:val="22"/>
                <w:szCs w:val="22"/>
              </w:rPr>
            </w:pPr>
            <w:r w:rsidRPr="00913E92">
              <w:rPr>
                <w:sz w:val="22"/>
                <w:szCs w:val="22"/>
              </w:rPr>
              <w:t>п.10.12.2, приложение Ж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7C9F" w14:textId="77777777" w:rsidR="002E7EE8" w:rsidRPr="00845A9D" w:rsidRDefault="002E7EE8" w:rsidP="00562DD0">
            <w:pPr>
              <w:pStyle w:val="af6"/>
              <w:ind w:right="-119"/>
            </w:pPr>
            <w:r w:rsidRPr="00845A9D">
              <w:t>АМИ.ГМ 0135-2022</w:t>
            </w:r>
          </w:p>
        </w:tc>
      </w:tr>
      <w:tr w:rsidR="00022C3E" w:rsidRPr="00845A9D" w14:paraId="3A76619B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6556" w14:textId="77777777" w:rsidR="00022C3E" w:rsidRPr="00845A9D" w:rsidRDefault="00022C3E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0.1</w:t>
            </w:r>
          </w:p>
          <w:p w14:paraId="7B3463BD" w14:textId="77777777" w:rsidR="00022C3E" w:rsidRPr="00845A9D" w:rsidRDefault="00022C3E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33F26" w14:textId="64B31FD4" w:rsidR="00022C3E" w:rsidRPr="00845A9D" w:rsidRDefault="00022C3E" w:rsidP="002E7EE8">
            <w:pPr>
              <w:pStyle w:val="42"/>
              <w:rPr>
                <w:sz w:val="22"/>
                <w:szCs w:val="22"/>
                <w:lang w:val="ru-RU"/>
              </w:rPr>
            </w:pPr>
            <w:r w:rsidRPr="00845A9D">
              <w:rPr>
                <w:sz w:val="22"/>
                <w:szCs w:val="22"/>
                <w:lang w:val="ru-RU"/>
              </w:rPr>
              <w:t xml:space="preserve">Вентильные разрядники и ограничители перенапряжения </w:t>
            </w:r>
            <w:r w:rsidR="00913E92">
              <w:rPr>
                <w:sz w:val="22"/>
                <w:szCs w:val="22"/>
                <w:lang w:val="ru-RU"/>
              </w:rPr>
              <w:br/>
            </w:r>
            <w:r w:rsidRPr="00845A9D">
              <w:rPr>
                <w:sz w:val="22"/>
                <w:szCs w:val="22"/>
                <w:lang w:val="ru-RU"/>
              </w:rPr>
              <w:t xml:space="preserve">до 10 </w:t>
            </w:r>
            <w:proofErr w:type="spellStart"/>
            <w:r w:rsidRPr="00845A9D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845A9D">
              <w:rPr>
                <w:sz w:val="22"/>
                <w:szCs w:val="22"/>
                <w:lang w:val="ru-RU"/>
              </w:rPr>
              <w:t xml:space="preserve"> включительн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6773" w14:textId="77777777" w:rsidR="00022C3E" w:rsidRPr="00845A9D" w:rsidRDefault="00022C3E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2/</w:t>
            </w:r>
          </w:p>
          <w:p w14:paraId="245F8E08" w14:textId="77777777" w:rsidR="00022C3E" w:rsidRPr="00845A9D" w:rsidRDefault="00022C3E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2.0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395C" w14:textId="55E53DF0" w:rsidR="00022C3E" w:rsidRPr="00845A9D" w:rsidRDefault="00022C3E" w:rsidP="00F5715E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 xml:space="preserve">Сопротивление разрядников и ограничителей перенапряжения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42FB" w14:textId="4A5C0B4F" w:rsidR="00022C3E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442843F" w14:textId="6AEB0B34" w:rsidR="00022C3E" w:rsidRPr="00845A9D" w:rsidRDefault="00022C3E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 xml:space="preserve">п.Б.22.1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13A4" w14:textId="77777777" w:rsidR="00022C3E" w:rsidRPr="00845A9D" w:rsidRDefault="00022C3E" w:rsidP="00562DD0">
            <w:pPr>
              <w:pStyle w:val="af6"/>
              <w:ind w:right="-119"/>
              <w:rPr>
                <w:lang w:val="ru-RU"/>
              </w:rPr>
            </w:pPr>
            <w:r w:rsidRPr="00845A9D">
              <w:rPr>
                <w:lang w:val="ru-RU"/>
              </w:rPr>
              <w:t>АМИ.ГМ 0135-2022</w:t>
            </w:r>
          </w:p>
        </w:tc>
      </w:tr>
      <w:tr w:rsidR="00022C3E" w:rsidRPr="00845A9D" w14:paraId="3832EB09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47C8" w14:textId="77777777" w:rsidR="00022C3E" w:rsidRPr="00845A9D" w:rsidRDefault="00022C3E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0.2</w:t>
            </w:r>
          </w:p>
          <w:p w14:paraId="7C4DA0A4" w14:textId="77777777" w:rsidR="00022C3E" w:rsidRPr="00845A9D" w:rsidRDefault="00022C3E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89D60" w14:textId="77777777" w:rsidR="00022C3E" w:rsidRPr="00845A9D" w:rsidRDefault="00022C3E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57FF" w14:textId="77777777" w:rsidR="00022C3E" w:rsidRPr="00845A9D" w:rsidRDefault="00022C3E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2/</w:t>
            </w:r>
          </w:p>
          <w:p w14:paraId="34EEAF99" w14:textId="77777777" w:rsidR="00022C3E" w:rsidRPr="00845A9D" w:rsidRDefault="00022C3E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2023" w14:textId="5686056A" w:rsidR="00022C3E" w:rsidRPr="00845A9D" w:rsidRDefault="00022C3E" w:rsidP="00F571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Измерение тока проводимости вентильных разрядников при выпрямленном напряжен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A898" w14:textId="27248F36" w:rsidR="00022C3E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922ACCE" w14:textId="5619C1B3" w:rsidR="00022C3E" w:rsidRPr="00845A9D" w:rsidRDefault="00022C3E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 xml:space="preserve">п.Б.22.2 </w:t>
            </w:r>
          </w:p>
          <w:p w14:paraId="024C2FA9" w14:textId="77777777" w:rsidR="00022C3E" w:rsidRPr="00845A9D" w:rsidRDefault="00022C3E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0B2F" w14:textId="77777777" w:rsidR="00022C3E" w:rsidRPr="00845A9D" w:rsidRDefault="00022C3E" w:rsidP="00562DD0">
            <w:pPr>
              <w:pStyle w:val="af6"/>
              <w:ind w:right="-119"/>
            </w:pPr>
            <w:r w:rsidRPr="00845A9D">
              <w:t>АМИ.ГМ 0135-2022</w:t>
            </w:r>
          </w:p>
        </w:tc>
      </w:tr>
      <w:tr w:rsidR="00022C3E" w:rsidRPr="00845A9D" w14:paraId="25DA23FF" w14:textId="77777777" w:rsidTr="00925FE5">
        <w:trPr>
          <w:trHeight w:val="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8466" w14:textId="77777777" w:rsidR="00022C3E" w:rsidRPr="00845A9D" w:rsidRDefault="00022C3E" w:rsidP="00F5715E">
            <w:pPr>
              <w:overflowPunct w:val="0"/>
              <w:autoSpaceDE w:val="0"/>
              <w:autoSpaceDN w:val="0"/>
              <w:adjustRightInd w:val="0"/>
              <w:ind w:left="-66" w:right="-81"/>
              <w:jc w:val="center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0.3</w:t>
            </w:r>
          </w:p>
          <w:p w14:paraId="15370583" w14:textId="77777777" w:rsidR="00022C3E" w:rsidRPr="00845A9D" w:rsidRDefault="00022C3E" w:rsidP="00F5715E">
            <w:pPr>
              <w:ind w:left="-66" w:right="-81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3EDD" w14:textId="76508875" w:rsidR="00022C3E" w:rsidRPr="00845A9D" w:rsidRDefault="00022C3E" w:rsidP="002E7EE8">
            <w:pPr>
              <w:pStyle w:val="42"/>
              <w:rPr>
                <w:sz w:val="22"/>
                <w:szCs w:val="22"/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A10A" w14:textId="77777777" w:rsidR="00022C3E" w:rsidRPr="00845A9D" w:rsidRDefault="00022C3E" w:rsidP="00562DD0">
            <w:pPr>
              <w:ind w:left="-93" w:right="-80"/>
              <w:jc w:val="center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7.12/</w:t>
            </w:r>
          </w:p>
          <w:p w14:paraId="67B9E71B" w14:textId="77777777" w:rsidR="00022C3E" w:rsidRPr="00845A9D" w:rsidRDefault="00022C3E" w:rsidP="00562D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80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29.1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D4EB" w14:textId="77777777" w:rsidR="00022C3E" w:rsidRPr="00845A9D" w:rsidRDefault="00022C3E" w:rsidP="002E7E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>Измерение тока проводимости ОПН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1A9A" w14:textId="76ECB800" w:rsidR="00022C3E" w:rsidRPr="00845A9D" w:rsidRDefault="00B3139C" w:rsidP="002E7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A4580FA" w14:textId="3528DAF3" w:rsidR="00022C3E" w:rsidRPr="00845A9D" w:rsidRDefault="00022C3E" w:rsidP="002E7EE8">
            <w:pPr>
              <w:rPr>
                <w:sz w:val="22"/>
                <w:szCs w:val="22"/>
              </w:rPr>
            </w:pPr>
            <w:r w:rsidRPr="00845A9D">
              <w:rPr>
                <w:sz w:val="22"/>
                <w:szCs w:val="22"/>
              </w:rPr>
              <w:t xml:space="preserve">п.Б.22.3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DA8D" w14:textId="77777777" w:rsidR="00022C3E" w:rsidRPr="00845A9D" w:rsidRDefault="00022C3E" w:rsidP="00562DD0">
            <w:pPr>
              <w:pStyle w:val="af6"/>
              <w:ind w:right="-119"/>
            </w:pPr>
            <w:r w:rsidRPr="00845A9D">
              <w:t>АМИ.ГМ 0135-2022</w:t>
            </w:r>
          </w:p>
        </w:tc>
      </w:tr>
    </w:tbl>
    <w:p w14:paraId="3883E765" w14:textId="342831EB" w:rsidR="00D50B4E" w:rsidRPr="00845A9D" w:rsidRDefault="00EA24D7" w:rsidP="00D50B4E">
      <w:pPr>
        <w:rPr>
          <w:b/>
        </w:rPr>
      </w:pPr>
      <w:r w:rsidRPr="00845A9D">
        <w:rPr>
          <w:b/>
        </w:rPr>
        <w:t xml:space="preserve">Примечание: </w:t>
      </w:r>
    </w:p>
    <w:p w14:paraId="3750E98E" w14:textId="77777777" w:rsidR="00D50B4E" w:rsidRPr="00845A9D" w:rsidRDefault="00EA24D7" w:rsidP="00D50B4E">
      <w:pPr>
        <w:rPr>
          <w:color w:val="000000"/>
        </w:rPr>
      </w:pPr>
      <w:r w:rsidRPr="00845A9D">
        <w:rPr>
          <w:bCs/>
        </w:rPr>
        <w:t>* – деятельность осуществляется непосредственно в ООС;</w:t>
      </w:r>
      <w:r w:rsidRPr="00845A9D">
        <w:rPr>
          <w:bCs/>
        </w:rPr>
        <w:br/>
        <w:t>** – деятельность осуществляется непосредственно в ООС и за пределами ООС;</w:t>
      </w:r>
      <w:r w:rsidRPr="00845A9D">
        <w:rPr>
          <w:bCs/>
        </w:rPr>
        <w:br/>
        <w:t>*** – деятельность осуществляется за пределами ООС.</w:t>
      </w:r>
      <w:r w:rsidR="00D50B4E" w:rsidRPr="00845A9D">
        <w:rPr>
          <w:color w:val="000000"/>
        </w:rPr>
        <w:t xml:space="preserve"> </w:t>
      </w:r>
    </w:p>
    <w:p w14:paraId="361CBA96" w14:textId="77777777" w:rsidR="00D50B4E" w:rsidRPr="00845A9D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Pr="00845A9D" w:rsidRDefault="00D50B4E" w:rsidP="00D50B4E">
      <w:pPr>
        <w:rPr>
          <w:color w:val="000000"/>
          <w:sz w:val="28"/>
          <w:szCs w:val="28"/>
        </w:rPr>
      </w:pPr>
      <w:r w:rsidRPr="00845A9D">
        <w:rPr>
          <w:color w:val="000000"/>
          <w:sz w:val="28"/>
          <w:szCs w:val="28"/>
        </w:rPr>
        <w:t>Руководитель органа</w:t>
      </w:r>
    </w:p>
    <w:p w14:paraId="2DC876BC" w14:textId="3B04582D" w:rsidR="00D50B4E" w:rsidRPr="00845A9D" w:rsidRDefault="00D50B4E" w:rsidP="00D665B1">
      <w:pPr>
        <w:tabs>
          <w:tab w:val="left" w:pos="3272"/>
        </w:tabs>
        <w:rPr>
          <w:color w:val="000000"/>
          <w:sz w:val="28"/>
          <w:szCs w:val="28"/>
        </w:rPr>
      </w:pPr>
      <w:r w:rsidRPr="00845A9D">
        <w:rPr>
          <w:color w:val="000000"/>
          <w:sz w:val="28"/>
          <w:szCs w:val="28"/>
        </w:rPr>
        <w:t>по аккредитации</w:t>
      </w:r>
      <w:r w:rsidR="00D665B1" w:rsidRPr="00845A9D">
        <w:rPr>
          <w:color w:val="000000"/>
          <w:sz w:val="28"/>
          <w:szCs w:val="28"/>
        </w:rPr>
        <w:tab/>
      </w:r>
    </w:p>
    <w:p w14:paraId="7E7FC3B0" w14:textId="77777777" w:rsidR="00D50B4E" w:rsidRPr="00845A9D" w:rsidRDefault="00D50B4E" w:rsidP="00D50B4E">
      <w:pPr>
        <w:rPr>
          <w:color w:val="000000"/>
          <w:sz w:val="28"/>
          <w:szCs w:val="28"/>
        </w:rPr>
      </w:pPr>
      <w:r w:rsidRPr="00845A9D">
        <w:rPr>
          <w:color w:val="000000"/>
          <w:sz w:val="28"/>
          <w:szCs w:val="28"/>
        </w:rPr>
        <w:t xml:space="preserve">Республики Беларусь – </w:t>
      </w:r>
    </w:p>
    <w:p w14:paraId="06833C63" w14:textId="77777777" w:rsidR="00D50B4E" w:rsidRPr="00845A9D" w:rsidRDefault="00D50B4E" w:rsidP="00D50B4E">
      <w:pPr>
        <w:rPr>
          <w:color w:val="000000"/>
          <w:sz w:val="28"/>
          <w:szCs w:val="28"/>
        </w:rPr>
      </w:pPr>
      <w:r w:rsidRPr="00845A9D">
        <w:rPr>
          <w:color w:val="000000"/>
          <w:sz w:val="28"/>
          <w:szCs w:val="28"/>
        </w:rPr>
        <w:t xml:space="preserve">директор государственного </w:t>
      </w:r>
    </w:p>
    <w:p w14:paraId="73B068C5" w14:textId="73A5645B" w:rsidR="00D50B4E" w:rsidRPr="001D02D0" w:rsidRDefault="00D50B4E" w:rsidP="008B1B9D">
      <w:pPr>
        <w:rPr>
          <w:color w:val="000000"/>
          <w:sz w:val="28"/>
          <w:szCs w:val="28"/>
        </w:rPr>
      </w:pPr>
      <w:r w:rsidRPr="00845A9D">
        <w:rPr>
          <w:color w:val="000000"/>
          <w:sz w:val="28"/>
          <w:szCs w:val="28"/>
        </w:rPr>
        <w:t>предприятия «БГЦА»</w:t>
      </w:r>
      <w:r w:rsidRPr="00845A9D">
        <w:rPr>
          <w:color w:val="000000"/>
          <w:sz w:val="28"/>
          <w:szCs w:val="28"/>
        </w:rPr>
        <w:tab/>
      </w:r>
      <w:r w:rsidRPr="00845A9D">
        <w:rPr>
          <w:color w:val="000000"/>
          <w:sz w:val="28"/>
          <w:szCs w:val="28"/>
        </w:rPr>
        <w:tab/>
      </w:r>
      <w:r w:rsidRPr="00845A9D">
        <w:rPr>
          <w:color w:val="000000"/>
          <w:sz w:val="28"/>
          <w:szCs w:val="28"/>
        </w:rPr>
        <w:tab/>
      </w:r>
      <w:r w:rsidRPr="00845A9D">
        <w:rPr>
          <w:color w:val="000000"/>
          <w:sz w:val="28"/>
          <w:szCs w:val="28"/>
        </w:rPr>
        <w:tab/>
      </w:r>
      <w:r w:rsidRPr="00845A9D">
        <w:rPr>
          <w:color w:val="000000"/>
          <w:sz w:val="28"/>
          <w:szCs w:val="28"/>
        </w:rPr>
        <w:tab/>
      </w:r>
      <w:r w:rsidRPr="00845A9D">
        <w:rPr>
          <w:color w:val="000000"/>
          <w:sz w:val="28"/>
          <w:szCs w:val="28"/>
        </w:rPr>
        <w:tab/>
      </w:r>
      <w:r w:rsidRPr="00845A9D">
        <w:rPr>
          <w:color w:val="000000"/>
          <w:sz w:val="28"/>
          <w:szCs w:val="28"/>
        </w:rPr>
        <w:tab/>
      </w:r>
      <w:r w:rsidR="00164F32">
        <w:rPr>
          <w:color w:val="000000"/>
          <w:sz w:val="28"/>
          <w:szCs w:val="28"/>
        </w:rPr>
        <w:t>Т.А.Николаева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87D6A" w14:textId="77777777" w:rsidR="00564877" w:rsidRPr="000A5E28" w:rsidRDefault="00564877" w:rsidP="0011070C">
      <w:r w:rsidRPr="000A5E28">
        <w:separator/>
      </w:r>
    </w:p>
  </w:endnote>
  <w:endnote w:type="continuationSeparator" w:id="0">
    <w:p w14:paraId="12143ED4" w14:textId="77777777" w:rsidR="00564877" w:rsidRPr="000A5E28" w:rsidRDefault="00564877" w:rsidP="0011070C">
      <w:r w:rsidRPr="000A5E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671"/>
      <w:gridCol w:w="2228"/>
      <w:gridCol w:w="3739"/>
    </w:tblGrid>
    <w:tr w:rsidR="00564877" w:rsidRPr="000A5E28" w14:paraId="1B3520E5" w14:textId="77777777" w:rsidTr="00D665B1">
      <w:trPr>
        <w:trHeight w:val="424"/>
      </w:trPr>
      <w:tc>
        <w:tcPr>
          <w:tcW w:w="3676" w:type="dxa"/>
          <w:hideMark/>
        </w:tcPr>
        <w:p w14:paraId="2824304C" w14:textId="77777777" w:rsidR="00564877" w:rsidRPr="000A5E28" w:rsidRDefault="00564877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0A5E28">
            <w:rPr>
              <w:rFonts w:eastAsia="ArialMT"/>
              <w:sz w:val="20"/>
              <w:szCs w:val="20"/>
              <w:lang w:val="ru-RU"/>
            </w:rPr>
            <w:t>_______________________________</w:t>
          </w:r>
        </w:p>
        <w:p w14:paraId="0F5D90AE" w14:textId="77777777" w:rsidR="00564877" w:rsidRPr="000A5E28" w:rsidRDefault="00564877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4A57C86E" w:rsidR="00564877" w:rsidRPr="000A5E28" w:rsidRDefault="00564877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4D9DCD27" w14:textId="77777777" w:rsidR="00564877" w:rsidRPr="000A5E28" w:rsidRDefault="00564877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74" w:type="dxa"/>
          <w:vAlign w:val="center"/>
          <w:hideMark/>
        </w:tcPr>
        <w:p w14:paraId="39D428FC" w14:textId="560C7536" w:rsidR="00564877" w:rsidRPr="000A5E28" w:rsidRDefault="00564877" w:rsidP="00521C4D">
          <w:pPr>
            <w:pStyle w:val="61"/>
            <w:ind w:left="-94" w:right="-70"/>
            <w:jc w:val="right"/>
            <w:rPr>
              <w:lang w:val="ru-RU"/>
            </w:rPr>
          </w:pPr>
          <w:r w:rsidRPr="000A5E28">
            <w:rPr>
              <w:lang w:val="ru-RU"/>
            </w:rPr>
            <w:t xml:space="preserve">Лист </w:t>
          </w:r>
          <w:r w:rsidRPr="000A5E28">
            <w:rPr>
              <w:lang w:val="ru-RU"/>
            </w:rPr>
            <w:fldChar w:fldCharType="begin"/>
          </w:r>
          <w:r w:rsidRPr="000A5E28">
            <w:rPr>
              <w:lang w:val="ru-RU"/>
            </w:rPr>
            <w:instrText xml:space="preserve"> PAGE </w:instrText>
          </w:r>
          <w:r w:rsidRPr="000A5E28">
            <w:rPr>
              <w:lang w:val="ru-RU"/>
            </w:rPr>
            <w:fldChar w:fldCharType="separate"/>
          </w:r>
          <w:r w:rsidR="00164F32">
            <w:rPr>
              <w:noProof/>
              <w:lang w:val="ru-RU"/>
            </w:rPr>
            <w:t>5</w:t>
          </w:r>
          <w:r w:rsidRPr="000A5E28">
            <w:rPr>
              <w:lang w:val="ru-RU"/>
            </w:rPr>
            <w:fldChar w:fldCharType="end"/>
          </w:r>
          <w:r w:rsidRPr="000A5E28">
            <w:rPr>
              <w:lang w:val="ru-RU"/>
            </w:rPr>
            <w:t xml:space="preserve"> Листов </w:t>
          </w:r>
          <w:r>
            <w:rPr>
              <w:lang w:val="ru-RU"/>
            </w:rPr>
            <w:t>5</w:t>
          </w:r>
        </w:p>
      </w:tc>
    </w:tr>
  </w:tbl>
  <w:p w14:paraId="603BA065" w14:textId="77777777" w:rsidR="00564877" w:rsidRPr="000A5E28" w:rsidRDefault="00564877" w:rsidP="00124809">
    <w:pPr>
      <w:pStyle w:val="a9"/>
      <w:ind w:firstLine="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676"/>
      <w:gridCol w:w="2223"/>
      <w:gridCol w:w="3739"/>
    </w:tblGrid>
    <w:tr w:rsidR="00564877" w:rsidRPr="000A5E28" w14:paraId="1BFE7AEB" w14:textId="77777777" w:rsidTr="00633AB8">
      <w:trPr>
        <w:trHeight w:val="846"/>
      </w:trPr>
      <w:tc>
        <w:tcPr>
          <w:tcW w:w="3681" w:type="dxa"/>
          <w:vAlign w:val="center"/>
          <w:hideMark/>
        </w:tcPr>
        <w:p w14:paraId="3FAE9CF2" w14:textId="77777777" w:rsidR="00564877" w:rsidRPr="000A5E28" w:rsidRDefault="00564877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0A5E28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564877" w:rsidRPr="000A5E28" w:rsidRDefault="00564877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7FD99CE9" w:rsidR="00564877" w:rsidRPr="000A5E28" w:rsidRDefault="00564877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096266D0" w14:textId="77777777" w:rsidR="00564877" w:rsidRPr="000A5E28" w:rsidRDefault="00564877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87" w:type="dxa"/>
          <w:vAlign w:val="center"/>
          <w:hideMark/>
        </w:tcPr>
        <w:p w14:paraId="1F0EF5F5" w14:textId="243499D2" w:rsidR="00564877" w:rsidRPr="000A5E28" w:rsidRDefault="00564877" w:rsidP="00521C4D">
          <w:pPr>
            <w:pStyle w:val="61"/>
            <w:ind w:left="-94" w:right="-70"/>
            <w:jc w:val="right"/>
            <w:rPr>
              <w:lang w:val="ru-RU"/>
            </w:rPr>
          </w:pPr>
          <w:r w:rsidRPr="000A5E28">
            <w:rPr>
              <w:lang w:val="ru-RU"/>
            </w:rPr>
            <w:t xml:space="preserve">Лист </w:t>
          </w:r>
          <w:r w:rsidRPr="000A5E28">
            <w:rPr>
              <w:lang w:val="ru-RU"/>
            </w:rPr>
            <w:fldChar w:fldCharType="begin"/>
          </w:r>
          <w:r w:rsidRPr="000A5E28">
            <w:rPr>
              <w:lang w:val="ru-RU"/>
            </w:rPr>
            <w:instrText xml:space="preserve"> PAGE </w:instrText>
          </w:r>
          <w:r w:rsidRPr="000A5E28">
            <w:rPr>
              <w:lang w:val="ru-RU"/>
            </w:rPr>
            <w:fldChar w:fldCharType="separate"/>
          </w:r>
          <w:r w:rsidR="00164F32">
            <w:rPr>
              <w:noProof/>
              <w:lang w:val="ru-RU"/>
            </w:rPr>
            <w:t>1</w:t>
          </w:r>
          <w:r w:rsidRPr="000A5E28">
            <w:rPr>
              <w:lang w:val="ru-RU"/>
            </w:rPr>
            <w:fldChar w:fldCharType="end"/>
          </w:r>
          <w:r w:rsidRPr="000A5E28">
            <w:rPr>
              <w:lang w:val="ru-RU"/>
            </w:rPr>
            <w:t xml:space="preserve"> Листов </w:t>
          </w:r>
          <w:r>
            <w:rPr>
              <w:lang w:val="ru-RU"/>
            </w:rPr>
            <w:t>5</w:t>
          </w:r>
        </w:p>
      </w:tc>
    </w:tr>
    <w:bookmarkEnd w:id="2"/>
  </w:tbl>
  <w:p w14:paraId="0CBE44B8" w14:textId="77777777" w:rsidR="00564877" w:rsidRPr="000A5E28" w:rsidRDefault="00564877" w:rsidP="00280E8C">
    <w:pPr>
      <w:pStyle w:val="a9"/>
      <w:ind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0C03A" w14:textId="77777777" w:rsidR="00564877" w:rsidRPr="000A5E28" w:rsidRDefault="00564877" w:rsidP="0011070C">
      <w:r w:rsidRPr="000A5E28">
        <w:separator/>
      </w:r>
    </w:p>
  </w:footnote>
  <w:footnote w:type="continuationSeparator" w:id="0">
    <w:p w14:paraId="4846B208" w14:textId="77777777" w:rsidR="00564877" w:rsidRPr="000A5E28" w:rsidRDefault="00564877" w:rsidP="0011070C">
      <w:r w:rsidRPr="000A5E2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64877" w:rsidRPr="000A5E28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564877" w:rsidRPr="000A5E28" w:rsidRDefault="00564877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sz w:val="2"/>
              <w:szCs w:val="2"/>
            </w:rPr>
          </w:pPr>
          <w:r w:rsidRPr="000A5E28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7E64E129" w:rsidR="00564877" w:rsidRPr="000A5E28" w:rsidRDefault="00564877" w:rsidP="00521C4D">
          <w:pPr>
            <w:pStyle w:val="28"/>
            <w:rPr>
              <w:bCs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>Приложение № 1 к аттестату аккредитации № BY/112 2.</w:t>
          </w:r>
          <w:r>
            <w:rPr>
              <w:rFonts w:ascii="Times New Roman" w:hAnsi="Times New Roman" w:cs="Times New Roman"/>
              <w:sz w:val="24"/>
              <w:szCs w:val="24"/>
            </w:rPr>
            <w:t>4283</w:t>
          </w:r>
        </w:p>
      </w:tc>
    </w:tr>
  </w:tbl>
  <w:p w14:paraId="0E364349" w14:textId="77777777" w:rsidR="00564877" w:rsidRPr="000A5E28" w:rsidRDefault="00564877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564877" w:rsidRPr="000A5E28" w14:paraId="70A94423" w14:textId="77777777" w:rsidTr="002E7EE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564877" w:rsidRPr="000A5E28" w:rsidRDefault="00564877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A5E28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564877" w:rsidRPr="000A5E28" w:rsidRDefault="00564877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564877" w:rsidRPr="000A5E28" w:rsidRDefault="00564877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564877" w:rsidRPr="000A5E28" w:rsidRDefault="00564877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564877" w:rsidRPr="000A5E28" w:rsidRDefault="00564877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D10940"/>
    <w:multiLevelType w:val="hybridMultilevel"/>
    <w:tmpl w:val="F4AC09C6"/>
    <w:lvl w:ilvl="0" w:tplc="58C27F64">
      <w:start w:val="1"/>
      <w:numFmt w:val="bullet"/>
      <w:lvlText w:val="-"/>
      <w:lvlJc w:val="left"/>
      <w:pPr>
        <w:ind w:left="135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B48602E2">
      <w:start w:val="1"/>
      <w:numFmt w:val="bullet"/>
      <w:lvlText w:val="•"/>
      <w:lvlJc w:val="left"/>
      <w:pPr>
        <w:ind w:left="376" w:hanging="125"/>
      </w:pPr>
      <w:rPr>
        <w:rFonts w:hint="default"/>
      </w:rPr>
    </w:lvl>
    <w:lvl w:ilvl="2" w:tplc="00867262">
      <w:start w:val="1"/>
      <w:numFmt w:val="bullet"/>
      <w:lvlText w:val="•"/>
      <w:lvlJc w:val="left"/>
      <w:pPr>
        <w:ind w:left="616" w:hanging="125"/>
      </w:pPr>
      <w:rPr>
        <w:rFonts w:hint="default"/>
      </w:rPr>
    </w:lvl>
    <w:lvl w:ilvl="3" w:tplc="A3069394">
      <w:start w:val="1"/>
      <w:numFmt w:val="bullet"/>
      <w:lvlText w:val="•"/>
      <w:lvlJc w:val="left"/>
      <w:pPr>
        <w:ind w:left="857" w:hanging="125"/>
      </w:pPr>
      <w:rPr>
        <w:rFonts w:hint="default"/>
      </w:rPr>
    </w:lvl>
    <w:lvl w:ilvl="4" w:tplc="10B40732">
      <w:start w:val="1"/>
      <w:numFmt w:val="bullet"/>
      <w:lvlText w:val="•"/>
      <w:lvlJc w:val="left"/>
      <w:pPr>
        <w:ind w:left="1097" w:hanging="125"/>
      </w:pPr>
      <w:rPr>
        <w:rFonts w:hint="default"/>
      </w:rPr>
    </w:lvl>
    <w:lvl w:ilvl="5" w:tplc="5D5E56C8">
      <w:start w:val="1"/>
      <w:numFmt w:val="bullet"/>
      <w:lvlText w:val="•"/>
      <w:lvlJc w:val="left"/>
      <w:pPr>
        <w:ind w:left="1337" w:hanging="125"/>
      </w:pPr>
      <w:rPr>
        <w:rFonts w:hint="default"/>
      </w:rPr>
    </w:lvl>
    <w:lvl w:ilvl="6" w:tplc="CCEE6058">
      <w:start w:val="1"/>
      <w:numFmt w:val="bullet"/>
      <w:lvlText w:val="•"/>
      <w:lvlJc w:val="left"/>
      <w:pPr>
        <w:ind w:left="1578" w:hanging="125"/>
      </w:pPr>
      <w:rPr>
        <w:rFonts w:hint="default"/>
      </w:rPr>
    </w:lvl>
    <w:lvl w:ilvl="7" w:tplc="6BBA22FA">
      <w:start w:val="1"/>
      <w:numFmt w:val="bullet"/>
      <w:lvlText w:val="•"/>
      <w:lvlJc w:val="left"/>
      <w:pPr>
        <w:ind w:left="1818" w:hanging="125"/>
      </w:pPr>
      <w:rPr>
        <w:rFonts w:hint="default"/>
      </w:rPr>
    </w:lvl>
    <w:lvl w:ilvl="8" w:tplc="1256C0A2">
      <w:start w:val="1"/>
      <w:numFmt w:val="bullet"/>
      <w:lvlText w:val="•"/>
      <w:lvlJc w:val="left"/>
      <w:pPr>
        <w:ind w:left="2059" w:hanging="125"/>
      </w:pPr>
      <w:rPr>
        <w:rFonts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32082580">
    <w:abstractNumId w:val="6"/>
  </w:num>
  <w:num w:numId="2" w16cid:durableId="1733772539">
    <w:abstractNumId w:val="7"/>
  </w:num>
  <w:num w:numId="3" w16cid:durableId="1294991984">
    <w:abstractNumId w:val="4"/>
  </w:num>
  <w:num w:numId="4" w16cid:durableId="2104719271">
    <w:abstractNumId w:val="1"/>
  </w:num>
  <w:num w:numId="5" w16cid:durableId="63451858">
    <w:abstractNumId w:val="12"/>
  </w:num>
  <w:num w:numId="6" w16cid:durableId="620842984">
    <w:abstractNumId w:val="3"/>
  </w:num>
  <w:num w:numId="7" w16cid:durableId="1516577410">
    <w:abstractNumId w:val="9"/>
  </w:num>
  <w:num w:numId="8" w16cid:durableId="1096098627">
    <w:abstractNumId w:val="5"/>
  </w:num>
  <w:num w:numId="9" w16cid:durableId="548806526">
    <w:abstractNumId w:val="10"/>
  </w:num>
  <w:num w:numId="10" w16cid:durableId="16321301">
    <w:abstractNumId w:val="2"/>
  </w:num>
  <w:num w:numId="11" w16cid:durableId="1063260649">
    <w:abstractNumId w:val="0"/>
  </w:num>
  <w:num w:numId="12" w16cid:durableId="1209492524">
    <w:abstractNumId w:val="11"/>
  </w:num>
  <w:num w:numId="13" w16cid:durableId="14558317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attachedTemplate r:id="rId1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22C3E"/>
    <w:rsid w:val="00030948"/>
    <w:rsid w:val="00031357"/>
    <w:rsid w:val="00037A94"/>
    <w:rsid w:val="0005799B"/>
    <w:rsid w:val="000643A6"/>
    <w:rsid w:val="00070CF6"/>
    <w:rsid w:val="00073FD0"/>
    <w:rsid w:val="00085340"/>
    <w:rsid w:val="00085D74"/>
    <w:rsid w:val="000869E5"/>
    <w:rsid w:val="0009264B"/>
    <w:rsid w:val="00092EA6"/>
    <w:rsid w:val="00097DDF"/>
    <w:rsid w:val="000A5E28"/>
    <w:rsid w:val="000A6CF1"/>
    <w:rsid w:val="000B0313"/>
    <w:rsid w:val="000B372C"/>
    <w:rsid w:val="000D1708"/>
    <w:rsid w:val="000D49BB"/>
    <w:rsid w:val="000D60A5"/>
    <w:rsid w:val="000E2AC4"/>
    <w:rsid w:val="000F343D"/>
    <w:rsid w:val="001017AB"/>
    <w:rsid w:val="00101C03"/>
    <w:rsid w:val="0011070C"/>
    <w:rsid w:val="001157ED"/>
    <w:rsid w:val="00116AD0"/>
    <w:rsid w:val="00117059"/>
    <w:rsid w:val="00120BDA"/>
    <w:rsid w:val="00124809"/>
    <w:rsid w:val="00131428"/>
    <w:rsid w:val="00147A13"/>
    <w:rsid w:val="001512FA"/>
    <w:rsid w:val="00164F32"/>
    <w:rsid w:val="001747CA"/>
    <w:rsid w:val="00177B99"/>
    <w:rsid w:val="00182C81"/>
    <w:rsid w:val="001843A0"/>
    <w:rsid w:val="00190FD3"/>
    <w:rsid w:val="001934A5"/>
    <w:rsid w:val="001956F7"/>
    <w:rsid w:val="00195A33"/>
    <w:rsid w:val="001A4BEA"/>
    <w:rsid w:val="001D650E"/>
    <w:rsid w:val="001E3D8F"/>
    <w:rsid w:val="001E6E80"/>
    <w:rsid w:val="001F221A"/>
    <w:rsid w:val="0020355B"/>
    <w:rsid w:val="0021162F"/>
    <w:rsid w:val="002133DA"/>
    <w:rsid w:val="002231A4"/>
    <w:rsid w:val="00224AEE"/>
    <w:rsid w:val="00225907"/>
    <w:rsid w:val="0023304A"/>
    <w:rsid w:val="00234CBD"/>
    <w:rsid w:val="00241574"/>
    <w:rsid w:val="0026099C"/>
    <w:rsid w:val="00262CDE"/>
    <w:rsid w:val="00267C99"/>
    <w:rsid w:val="00270035"/>
    <w:rsid w:val="0027128E"/>
    <w:rsid w:val="00274AB0"/>
    <w:rsid w:val="00280064"/>
    <w:rsid w:val="00280E8C"/>
    <w:rsid w:val="00281FDB"/>
    <w:rsid w:val="00284141"/>
    <w:rsid w:val="002843E0"/>
    <w:rsid w:val="002877C8"/>
    <w:rsid w:val="002900DE"/>
    <w:rsid w:val="00295E4A"/>
    <w:rsid w:val="002A30DE"/>
    <w:rsid w:val="002B1381"/>
    <w:rsid w:val="002B3FA7"/>
    <w:rsid w:val="002B5756"/>
    <w:rsid w:val="002C3E36"/>
    <w:rsid w:val="002C443D"/>
    <w:rsid w:val="002C7CCE"/>
    <w:rsid w:val="002D06D6"/>
    <w:rsid w:val="002D28AD"/>
    <w:rsid w:val="002D6F27"/>
    <w:rsid w:val="002E503D"/>
    <w:rsid w:val="002E7EE8"/>
    <w:rsid w:val="002F07B3"/>
    <w:rsid w:val="002F0D32"/>
    <w:rsid w:val="002F1D6B"/>
    <w:rsid w:val="002F5FCE"/>
    <w:rsid w:val="0030218D"/>
    <w:rsid w:val="00303F8D"/>
    <w:rsid w:val="003054C2"/>
    <w:rsid w:val="00305894"/>
    <w:rsid w:val="00305E11"/>
    <w:rsid w:val="0031023B"/>
    <w:rsid w:val="0032310D"/>
    <w:rsid w:val="00323CBC"/>
    <w:rsid w:val="00340075"/>
    <w:rsid w:val="0035602A"/>
    <w:rsid w:val="00361D30"/>
    <w:rsid w:val="003717D2"/>
    <w:rsid w:val="003A28BE"/>
    <w:rsid w:val="003B2F05"/>
    <w:rsid w:val="003B4E94"/>
    <w:rsid w:val="003C0267"/>
    <w:rsid w:val="003C130A"/>
    <w:rsid w:val="003C131E"/>
    <w:rsid w:val="003C2834"/>
    <w:rsid w:val="003D2BF1"/>
    <w:rsid w:val="003D2D93"/>
    <w:rsid w:val="003D4AD4"/>
    <w:rsid w:val="003E26A2"/>
    <w:rsid w:val="00401D49"/>
    <w:rsid w:val="0040415E"/>
    <w:rsid w:val="004044A1"/>
    <w:rsid w:val="00407988"/>
    <w:rsid w:val="00410274"/>
    <w:rsid w:val="00416763"/>
    <w:rsid w:val="00416870"/>
    <w:rsid w:val="00417F1B"/>
    <w:rsid w:val="00433321"/>
    <w:rsid w:val="00435B37"/>
    <w:rsid w:val="00436D0B"/>
    <w:rsid w:val="00437E07"/>
    <w:rsid w:val="0045204A"/>
    <w:rsid w:val="00460ECA"/>
    <w:rsid w:val="004627D9"/>
    <w:rsid w:val="00481260"/>
    <w:rsid w:val="00484250"/>
    <w:rsid w:val="004866C3"/>
    <w:rsid w:val="00491B5D"/>
    <w:rsid w:val="004A5E4C"/>
    <w:rsid w:val="004B20E7"/>
    <w:rsid w:val="004B2DAE"/>
    <w:rsid w:val="004B5430"/>
    <w:rsid w:val="004B6244"/>
    <w:rsid w:val="004D4421"/>
    <w:rsid w:val="004E5090"/>
    <w:rsid w:val="004E5959"/>
    <w:rsid w:val="005029F5"/>
    <w:rsid w:val="00505771"/>
    <w:rsid w:val="00507CCF"/>
    <w:rsid w:val="0052071E"/>
    <w:rsid w:val="00521C4D"/>
    <w:rsid w:val="00521FC2"/>
    <w:rsid w:val="00523BAE"/>
    <w:rsid w:val="00530F3D"/>
    <w:rsid w:val="00541619"/>
    <w:rsid w:val="00547530"/>
    <w:rsid w:val="0055563B"/>
    <w:rsid w:val="0056070B"/>
    <w:rsid w:val="00562D77"/>
    <w:rsid w:val="00562DD0"/>
    <w:rsid w:val="00563680"/>
    <w:rsid w:val="00564877"/>
    <w:rsid w:val="00571827"/>
    <w:rsid w:val="00576A46"/>
    <w:rsid w:val="005812FA"/>
    <w:rsid w:val="00581B93"/>
    <w:rsid w:val="00582A8F"/>
    <w:rsid w:val="00586FE9"/>
    <w:rsid w:val="00592241"/>
    <w:rsid w:val="005B10A6"/>
    <w:rsid w:val="005B146F"/>
    <w:rsid w:val="005B1D61"/>
    <w:rsid w:val="005C477C"/>
    <w:rsid w:val="005C5B99"/>
    <w:rsid w:val="005C7B39"/>
    <w:rsid w:val="005D4205"/>
    <w:rsid w:val="005E250C"/>
    <w:rsid w:val="005E611E"/>
    <w:rsid w:val="005E7844"/>
    <w:rsid w:val="00614769"/>
    <w:rsid w:val="00614867"/>
    <w:rsid w:val="00625D3A"/>
    <w:rsid w:val="00627E81"/>
    <w:rsid w:val="00630922"/>
    <w:rsid w:val="00632928"/>
    <w:rsid w:val="00633AB8"/>
    <w:rsid w:val="00637B14"/>
    <w:rsid w:val="00643D6E"/>
    <w:rsid w:val="00645468"/>
    <w:rsid w:val="0065375F"/>
    <w:rsid w:val="00671F9D"/>
    <w:rsid w:val="00675F92"/>
    <w:rsid w:val="00693805"/>
    <w:rsid w:val="006942EB"/>
    <w:rsid w:val="00695B4A"/>
    <w:rsid w:val="00697905"/>
    <w:rsid w:val="006A0FFC"/>
    <w:rsid w:val="006A336B"/>
    <w:rsid w:val="006A4791"/>
    <w:rsid w:val="006A569A"/>
    <w:rsid w:val="006B1F1F"/>
    <w:rsid w:val="006B450F"/>
    <w:rsid w:val="006D1CDB"/>
    <w:rsid w:val="006D33D8"/>
    <w:rsid w:val="006D5DCE"/>
    <w:rsid w:val="006E6526"/>
    <w:rsid w:val="00703960"/>
    <w:rsid w:val="00704E29"/>
    <w:rsid w:val="00715A45"/>
    <w:rsid w:val="0071603C"/>
    <w:rsid w:val="00727FFE"/>
    <w:rsid w:val="00731452"/>
    <w:rsid w:val="00734508"/>
    <w:rsid w:val="00741FBB"/>
    <w:rsid w:val="0074243A"/>
    <w:rsid w:val="007474E1"/>
    <w:rsid w:val="0075090E"/>
    <w:rsid w:val="007571AF"/>
    <w:rsid w:val="00757911"/>
    <w:rsid w:val="00783854"/>
    <w:rsid w:val="0079041E"/>
    <w:rsid w:val="00790596"/>
    <w:rsid w:val="007906E9"/>
    <w:rsid w:val="00792698"/>
    <w:rsid w:val="007A1818"/>
    <w:rsid w:val="007A4175"/>
    <w:rsid w:val="007A4485"/>
    <w:rsid w:val="007B404B"/>
    <w:rsid w:val="007B4585"/>
    <w:rsid w:val="007C05FE"/>
    <w:rsid w:val="007C0627"/>
    <w:rsid w:val="007C3899"/>
    <w:rsid w:val="007C3A37"/>
    <w:rsid w:val="007C5EAF"/>
    <w:rsid w:val="007E1695"/>
    <w:rsid w:val="007F66CA"/>
    <w:rsid w:val="008124DA"/>
    <w:rsid w:val="008130C0"/>
    <w:rsid w:val="00813830"/>
    <w:rsid w:val="008176C2"/>
    <w:rsid w:val="00817E60"/>
    <w:rsid w:val="00820143"/>
    <w:rsid w:val="0083034D"/>
    <w:rsid w:val="00836710"/>
    <w:rsid w:val="00840F66"/>
    <w:rsid w:val="00843044"/>
    <w:rsid w:val="00845A9D"/>
    <w:rsid w:val="00846C48"/>
    <w:rsid w:val="00847856"/>
    <w:rsid w:val="008505BA"/>
    <w:rsid w:val="00856322"/>
    <w:rsid w:val="0087106F"/>
    <w:rsid w:val="008721D3"/>
    <w:rsid w:val="00872305"/>
    <w:rsid w:val="00877224"/>
    <w:rsid w:val="008A3E6F"/>
    <w:rsid w:val="008B1B9D"/>
    <w:rsid w:val="008C3521"/>
    <w:rsid w:val="008D3A5C"/>
    <w:rsid w:val="008E1608"/>
    <w:rsid w:val="008E2D26"/>
    <w:rsid w:val="008E350B"/>
    <w:rsid w:val="008F1B01"/>
    <w:rsid w:val="008F3ACF"/>
    <w:rsid w:val="008F6C10"/>
    <w:rsid w:val="00902333"/>
    <w:rsid w:val="0090767F"/>
    <w:rsid w:val="00913B16"/>
    <w:rsid w:val="00913E92"/>
    <w:rsid w:val="0092099C"/>
    <w:rsid w:val="00921A06"/>
    <w:rsid w:val="009230FC"/>
    <w:rsid w:val="009234C4"/>
    <w:rsid w:val="00923868"/>
    <w:rsid w:val="00925FE5"/>
    <w:rsid w:val="0095347E"/>
    <w:rsid w:val="00956176"/>
    <w:rsid w:val="00960A8E"/>
    <w:rsid w:val="0096712A"/>
    <w:rsid w:val="00971289"/>
    <w:rsid w:val="0097500C"/>
    <w:rsid w:val="00983EAE"/>
    <w:rsid w:val="00992CF6"/>
    <w:rsid w:val="009940B7"/>
    <w:rsid w:val="009A3A10"/>
    <w:rsid w:val="009A3E9D"/>
    <w:rsid w:val="009B69D6"/>
    <w:rsid w:val="009C15AE"/>
    <w:rsid w:val="009C1C19"/>
    <w:rsid w:val="009C39A4"/>
    <w:rsid w:val="009D5A57"/>
    <w:rsid w:val="009E107F"/>
    <w:rsid w:val="009E4D11"/>
    <w:rsid w:val="009F291E"/>
    <w:rsid w:val="009F7389"/>
    <w:rsid w:val="00A04FE4"/>
    <w:rsid w:val="00A063D9"/>
    <w:rsid w:val="00A12BE9"/>
    <w:rsid w:val="00A20096"/>
    <w:rsid w:val="00A2109A"/>
    <w:rsid w:val="00A25462"/>
    <w:rsid w:val="00A2579D"/>
    <w:rsid w:val="00A33569"/>
    <w:rsid w:val="00A35CC1"/>
    <w:rsid w:val="00A40143"/>
    <w:rsid w:val="00A406CD"/>
    <w:rsid w:val="00A417E3"/>
    <w:rsid w:val="00A46D5C"/>
    <w:rsid w:val="00A47C62"/>
    <w:rsid w:val="00A47F67"/>
    <w:rsid w:val="00A51D9A"/>
    <w:rsid w:val="00A56CC4"/>
    <w:rsid w:val="00A70CE8"/>
    <w:rsid w:val="00A74B14"/>
    <w:rsid w:val="00A755C7"/>
    <w:rsid w:val="00A76885"/>
    <w:rsid w:val="00A76F8A"/>
    <w:rsid w:val="00A85667"/>
    <w:rsid w:val="00AA7061"/>
    <w:rsid w:val="00AB531A"/>
    <w:rsid w:val="00AC43DD"/>
    <w:rsid w:val="00AD061E"/>
    <w:rsid w:val="00AD4B7A"/>
    <w:rsid w:val="00AE17DA"/>
    <w:rsid w:val="00AE3DA1"/>
    <w:rsid w:val="00B00CAF"/>
    <w:rsid w:val="00B02D7F"/>
    <w:rsid w:val="00B06CF4"/>
    <w:rsid w:val="00B073DC"/>
    <w:rsid w:val="00B14475"/>
    <w:rsid w:val="00B3139C"/>
    <w:rsid w:val="00B344A4"/>
    <w:rsid w:val="00B371CD"/>
    <w:rsid w:val="00B47A0F"/>
    <w:rsid w:val="00B54248"/>
    <w:rsid w:val="00B565D4"/>
    <w:rsid w:val="00B61580"/>
    <w:rsid w:val="00B74BB5"/>
    <w:rsid w:val="00B815B1"/>
    <w:rsid w:val="00B85243"/>
    <w:rsid w:val="00B87655"/>
    <w:rsid w:val="00B94B56"/>
    <w:rsid w:val="00B97057"/>
    <w:rsid w:val="00B97278"/>
    <w:rsid w:val="00B97361"/>
    <w:rsid w:val="00BB272F"/>
    <w:rsid w:val="00BB5643"/>
    <w:rsid w:val="00BB5AEF"/>
    <w:rsid w:val="00BB6A4C"/>
    <w:rsid w:val="00BC3A61"/>
    <w:rsid w:val="00BC40FF"/>
    <w:rsid w:val="00BE2236"/>
    <w:rsid w:val="00C00081"/>
    <w:rsid w:val="00C0174B"/>
    <w:rsid w:val="00C01F1C"/>
    <w:rsid w:val="00C13371"/>
    <w:rsid w:val="00C13D24"/>
    <w:rsid w:val="00C2244A"/>
    <w:rsid w:val="00C24C3D"/>
    <w:rsid w:val="00C306BD"/>
    <w:rsid w:val="00C35ED8"/>
    <w:rsid w:val="00C37155"/>
    <w:rsid w:val="00C379B5"/>
    <w:rsid w:val="00C45EA7"/>
    <w:rsid w:val="00C46E4F"/>
    <w:rsid w:val="00C554F0"/>
    <w:rsid w:val="00C57DD0"/>
    <w:rsid w:val="00C60239"/>
    <w:rsid w:val="00C60464"/>
    <w:rsid w:val="00C66929"/>
    <w:rsid w:val="00C66D8E"/>
    <w:rsid w:val="00C67DD7"/>
    <w:rsid w:val="00C715B8"/>
    <w:rsid w:val="00C72373"/>
    <w:rsid w:val="00C74B15"/>
    <w:rsid w:val="00C81513"/>
    <w:rsid w:val="00C97BC9"/>
    <w:rsid w:val="00CA53E3"/>
    <w:rsid w:val="00CA6ED2"/>
    <w:rsid w:val="00CC6451"/>
    <w:rsid w:val="00CE33F7"/>
    <w:rsid w:val="00CE4302"/>
    <w:rsid w:val="00CF1E38"/>
    <w:rsid w:val="00CF4334"/>
    <w:rsid w:val="00D00EC8"/>
    <w:rsid w:val="00D03574"/>
    <w:rsid w:val="00D03F92"/>
    <w:rsid w:val="00D043AB"/>
    <w:rsid w:val="00D04866"/>
    <w:rsid w:val="00D0509D"/>
    <w:rsid w:val="00D05D1F"/>
    <w:rsid w:val="00D11528"/>
    <w:rsid w:val="00D20038"/>
    <w:rsid w:val="00D21592"/>
    <w:rsid w:val="00D223F7"/>
    <w:rsid w:val="00D26543"/>
    <w:rsid w:val="00D316AB"/>
    <w:rsid w:val="00D36E7C"/>
    <w:rsid w:val="00D456E4"/>
    <w:rsid w:val="00D4736C"/>
    <w:rsid w:val="00D50B4E"/>
    <w:rsid w:val="00D61B2D"/>
    <w:rsid w:val="00D64D69"/>
    <w:rsid w:val="00D665B1"/>
    <w:rsid w:val="00D703B6"/>
    <w:rsid w:val="00D712EB"/>
    <w:rsid w:val="00D74145"/>
    <w:rsid w:val="00D75FD7"/>
    <w:rsid w:val="00D8457D"/>
    <w:rsid w:val="00D876E6"/>
    <w:rsid w:val="00D96601"/>
    <w:rsid w:val="00DA5E7A"/>
    <w:rsid w:val="00DB1FAE"/>
    <w:rsid w:val="00DB64EB"/>
    <w:rsid w:val="00DC1A5A"/>
    <w:rsid w:val="00DC67B1"/>
    <w:rsid w:val="00DD48A9"/>
    <w:rsid w:val="00DE0DCA"/>
    <w:rsid w:val="00DE1C06"/>
    <w:rsid w:val="00DE6253"/>
    <w:rsid w:val="00DE6F93"/>
    <w:rsid w:val="00DF2056"/>
    <w:rsid w:val="00DF5072"/>
    <w:rsid w:val="00DF59A1"/>
    <w:rsid w:val="00DF7DAB"/>
    <w:rsid w:val="00E12055"/>
    <w:rsid w:val="00E12DC9"/>
    <w:rsid w:val="00E12F21"/>
    <w:rsid w:val="00E16A62"/>
    <w:rsid w:val="00E200BB"/>
    <w:rsid w:val="00E21144"/>
    <w:rsid w:val="00E23FDB"/>
    <w:rsid w:val="00E271E9"/>
    <w:rsid w:val="00E274D1"/>
    <w:rsid w:val="00E36003"/>
    <w:rsid w:val="00E41B5C"/>
    <w:rsid w:val="00E41C63"/>
    <w:rsid w:val="00E6157E"/>
    <w:rsid w:val="00E619A5"/>
    <w:rsid w:val="00E628FA"/>
    <w:rsid w:val="00E70FD7"/>
    <w:rsid w:val="00E72539"/>
    <w:rsid w:val="00E735F0"/>
    <w:rsid w:val="00E73F77"/>
    <w:rsid w:val="00E74C5D"/>
    <w:rsid w:val="00E750F5"/>
    <w:rsid w:val="00E83E88"/>
    <w:rsid w:val="00E85116"/>
    <w:rsid w:val="00E903A3"/>
    <w:rsid w:val="00E917BE"/>
    <w:rsid w:val="00E95EA8"/>
    <w:rsid w:val="00EA24D7"/>
    <w:rsid w:val="00EA4338"/>
    <w:rsid w:val="00EA66FE"/>
    <w:rsid w:val="00EA6CEB"/>
    <w:rsid w:val="00EB1FDA"/>
    <w:rsid w:val="00EB34D2"/>
    <w:rsid w:val="00EB68FB"/>
    <w:rsid w:val="00EC01C1"/>
    <w:rsid w:val="00EC338F"/>
    <w:rsid w:val="00ED10E7"/>
    <w:rsid w:val="00EF0585"/>
    <w:rsid w:val="00EF1B48"/>
    <w:rsid w:val="00EF5137"/>
    <w:rsid w:val="00F03114"/>
    <w:rsid w:val="00F0328F"/>
    <w:rsid w:val="00F06902"/>
    <w:rsid w:val="00F10CDF"/>
    <w:rsid w:val="00F112F2"/>
    <w:rsid w:val="00F11FE3"/>
    <w:rsid w:val="00F15396"/>
    <w:rsid w:val="00F31498"/>
    <w:rsid w:val="00F3213B"/>
    <w:rsid w:val="00F32AF8"/>
    <w:rsid w:val="00F40531"/>
    <w:rsid w:val="00F40980"/>
    <w:rsid w:val="00F42A42"/>
    <w:rsid w:val="00F455AB"/>
    <w:rsid w:val="00F45F0B"/>
    <w:rsid w:val="00F47F4D"/>
    <w:rsid w:val="00F549DB"/>
    <w:rsid w:val="00F5715E"/>
    <w:rsid w:val="00F607F9"/>
    <w:rsid w:val="00F701B8"/>
    <w:rsid w:val="00F7566D"/>
    <w:rsid w:val="00F8235F"/>
    <w:rsid w:val="00F864B1"/>
    <w:rsid w:val="00F8653B"/>
    <w:rsid w:val="00F86DE9"/>
    <w:rsid w:val="00F90988"/>
    <w:rsid w:val="00F90DF4"/>
    <w:rsid w:val="00F93BB0"/>
    <w:rsid w:val="00FA6B50"/>
    <w:rsid w:val="00FB5E05"/>
    <w:rsid w:val="00FC280E"/>
    <w:rsid w:val="00FC3923"/>
    <w:rsid w:val="00FD614E"/>
    <w:rsid w:val="00FF0E0D"/>
    <w:rsid w:val="00FF5137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f1">
    <w:name w:val="List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f2">
    <w:name w:val="annotation reference"/>
    <w:basedOn w:val="a0"/>
    <w:uiPriority w:val="99"/>
    <w:semiHidden/>
    <w:unhideWhenUsed/>
    <w:rsid w:val="00EB1FD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EB1FDA"/>
  </w:style>
  <w:style w:type="character" w:customStyle="1" w:styleId="aff4">
    <w:name w:val="Текст примечания Знак"/>
    <w:basedOn w:val="a0"/>
    <w:link w:val="aff3"/>
    <w:uiPriority w:val="99"/>
    <w:semiHidden/>
    <w:rsid w:val="00EB1FDA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B1FD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B1FDA"/>
    <w:rPr>
      <w:rFonts w:ascii="Times New Roman" w:eastAsia="Times New Roman" w:hAnsi="Times New Roman"/>
      <w:b/>
      <w:bCs/>
    </w:rPr>
  </w:style>
  <w:style w:type="paragraph" w:customStyle="1" w:styleId="42">
    <w:name w:val="Без интервала4"/>
    <w:rsid w:val="002E7EE8"/>
    <w:pPr>
      <w:suppressAutoHyphens/>
      <w:textAlignment w:val="baseline"/>
    </w:pPr>
    <w:rPr>
      <w:rFonts w:ascii="Times New Roman" w:eastAsia="Times New Roman" w:hAnsi="Times New Roman"/>
      <w:kern w:val="1"/>
      <w:lang w:val="en-US" w:eastAsia="en-US"/>
    </w:rPr>
  </w:style>
  <w:style w:type="paragraph" w:customStyle="1" w:styleId="aff7">
    <w:name w:val="Блочная цитата"/>
    <w:basedOn w:val="a"/>
    <w:rsid w:val="002E7EE8"/>
    <w:pPr>
      <w:suppressAutoHyphens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01DEC"/>
    <w:rsid w:val="001E4266"/>
    <w:rsid w:val="00301BE9"/>
    <w:rsid w:val="00305B91"/>
    <w:rsid w:val="00340075"/>
    <w:rsid w:val="005A1AEE"/>
    <w:rsid w:val="00653445"/>
    <w:rsid w:val="00660FC5"/>
    <w:rsid w:val="00716779"/>
    <w:rsid w:val="00753FB3"/>
    <w:rsid w:val="00774ED5"/>
    <w:rsid w:val="00897DF3"/>
    <w:rsid w:val="008A091B"/>
    <w:rsid w:val="009161A2"/>
    <w:rsid w:val="00972E34"/>
    <w:rsid w:val="009F7EAA"/>
    <w:rsid w:val="00B44E02"/>
    <w:rsid w:val="00BA78BB"/>
    <w:rsid w:val="00E44182"/>
    <w:rsid w:val="00EA257E"/>
    <w:rsid w:val="00F86666"/>
    <w:rsid w:val="00FC1F96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F858-214C-4D84-AA84-3F0CF6BE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5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2</cp:revision>
  <cp:lastPrinted>2025-05-29T11:13:00Z</cp:lastPrinted>
  <dcterms:created xsi:type="dcterms:W3CDTF">2025-06-03T12:38:00Z</dcterms:created>
  <dcterms:modified xsi:type="dcterms:W3CDTF">2025-06-03T12:38:00Z</dcterms:modified>
</cp:coreProperties>
</file>